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E2E6" w14:textId="77777777" w:rsidR="00650E5A" w:rsidRPr="008070C7" w:rsidRDefault="00650E5A" w:rsidP="004B5F5C">
      <w:pPr>
        <w:ind w:left="708" w:firstLine="708"/>
        <w:rPr>
          <w:b/>
        </w:rPr>
      </w:pPr>
      <w:r w:rsidRPr="008070C7">
        <w:rPr>
          <w:b/>
        </w:rPr>
        <w:t xml:space="preserve">                                    </w:t>
      </w:r>
      <w:r w:rsidR="00CC4E24" w:rsidRPr="008070C7">
        <w:rPr>
          <w:b/>
        </w:rPr>
        <w:t>ARALIK</w:t>
      </w:r>
      <w:r w:rsidRPr="008070C7">
        <w:rPr>
          <w:b/>
        </w:rPr>
        <w:t xml:space="preserve"> AYI EĞİTİM PLANI                                                                                                      </w:t>
      </w:r>
    </w:p>
    <w:p w14:paraId="1C1D6494" w14:textId="77777777" w:rsidR="00DE75B6" w:rsidRPr="008070C7" w:rsidRDefault="00DE75B6" w:rsidP="00650E5A">
      <w:pPr>
        <w:ind w:left="-142"/>
        <w:rPr>
          <w:b/>
        </w:rPr>
      </w:pPr>
      <w:r w:rsidRPr="008070C7">
        <w:rPr>
          <w:b/>
        </w:rPr>
        <w:t xml:space="preserve">Okul Adı        </w:t>
      </w:r>
      <w:proofErr w:type="gramStart"/>
      <w:r w:rsidRPr="008070C7">
        <w:rPr>
          <w:b/>
        </w:rPr>
        <w:t>:……………………</w:t>
      </w:r>
      <w:proofErr w:type="gramEnd"/>
    </w:p>
    <w:p w14:paraId="2EA83F22" w14:textId="77777777" w:rsidR="00650E5A" w:rsidRPr="008070C7" w:rsidRDefault="004B5F5C" w:rsidP="00650E5A">
      <w:pPr>
        <w:ind w:left="-142"/>
        <w:rPr>
          <w:b/>
        </w:rPr>
      </w:pPr>
      <w:r w:rsidRPr="008070C7">
        <w:rPr>
          <w:b/>
        </w:rPr>
        <w:t>Tarih            :</w:t>
      </w:r>
      <w:r w:rsidR="00CC4E24" w:rsidRPr="008070C7">
        <w:rPr>
          <w:b/>
        </w:rPr>
        <w:t>ARALIK</w:t>
      </w:r>
      <w:r w:rsidR="00650E5A" w:rsidRPr="008070C7">
        <w:rPr>
          <w:b/>
        </w:rPr>
        <w:t>/ 20</w:t>
      </w:r>
      <w:proofErr w:type="gramStart"/>
      <w:r w:rsidR="00650E5A" w:rsidRPr="008070C7">
        <w:rPr>
          <w:b/>
        </w:rPr>
        <w:t>……</w:t>
      </w:r>
      <w:proofErr w:type="gramEnd"/>
    </w:p>
    <w:p w14:paraId="078ACC21" w14:textId="77777777" w:rsidR="00650E5A" w:rsidRPr="008070C7" w:rsidRDefault="00650E5A" w:rsidP="00650E5A">
      <w:pPr>
        <w:ind w:hanging="142"/>
        <w:rPr>
          <w:b/>
        </w:rPr>
      </w:pPr>
      <w:r w:rsidRPr="008070C7">
        <w:rPr>
          <w:b/>
        </w:rPr>
        <w:t xml:space="preserve">Yaş Grubu (Ay) : </w:t>
      </w:r>
      <w:proofErr w:type="gramStart"/>
      <w:r w:rsidRPr="008070C7">
        <w:rPr>
          <w:b/>
        </w:rPr>
        <w:t>……………</w:t>
      </w:r>
      <w:proofErr w:type="gramEnd"/>
    </w:p>
    <w:p w14:paraId="72C5BA1E" w14:textId="77777777" w:rsidR="00650E5A" w:rsidRPr="008070C7" w:rsidRDefault="00650E5A" w:rsidP="00650E5A">
      <w:pPr>
        <w:ind w:hanging="142"/>
        <w:rPr>
          <w:b/>
        </w:rPr>
      </w:pPr>
      <w:r w:rsidRPr="008070C7">
        <w:rPr>
          <w:b/>
        </w:rPr>
        <w:t>Öğretmen Adı</w:t>
      </w:r>
      <w:r w:rsidRPr="008070C7">
        <w:t xml:space="preserve">    </w:t>
      </w:r>
      <w:r w:rsidRPr="008070C7">
        <w:rPr>
          <w:b/>
        </w:rPr>
        <w:t xml:space="preserve">: </w:t>
      </w:r>
      <w:proofErr w:type="gramStart"/>
      <w:r w:rsidRPr="008070C7">
        <w:rPr>
          <w:b/>
        </w:rPr>
        <w:t>……………</w:t>
      </w:r>
      <w:proofErr w:type="gramEnd"/>
    </w:p>
    <w:p w14:paraId="26821094" w14:textId="77777777" w:rsidR="00650E5A" w:rsidRPr="008070C7" w:rsidRDefault="00650E5A" w:rsidP="00650E5A">
      <w:pPr>
        <w:ind w:left="-142"/>
        <w:rPr>
          <w:b/>
        </w:rPr>
      </w:pPr>
      <w:r w:rsidRPr="008070C7">
        <w:rPr>
          <w:b/>
        </w:rPr>
        <w:t xml:space="preserve">                                                                                      </w:t>
      </w:r>
    </w:p>
    <w:tbl>
      <w:tblPr>
        <w:tblW w:w="108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303"/>
        <w:gridCol w:w="2960"/>
        <w:gridCol w:w="3474"/>
      </w:tblGrid>
      <w:tr w:rsidR="00650E5A" w:rsidRPr="008070C7" w14:paraId="7CCA68F2" w14:textId="77777777" w:rsidTr="00AB7FBE">
        <w:trPr>
          <w:trHeight w:val="22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505" w14:textId="77777777" w:rsidR="00650E5A" w:rsidRPr="008070C7" w:rsidRDefault="00650E5A">
            <w:pPr>
              <w:jc w:val="center"/>
              <w:rPr>
                <w:b/>
              </w:rPr>
            </w:pPr>
          </w:p>
          <w:p w14:paraId="590D470D" w14:textId="77777777" w:rsidR="00650E5A" w:rsidRPr="008070C7" w:rsidRDefault="00650E5A">
            <w:pPr>
              <w:jc w:val="center"/>
              <w:rPr>
                <w:b/>
              </w:rPr>
            </w:pPr>
            <w:r w:rsidRPr="008070C7">
              <w:rPr>
                <w:b/>
              </w:rPr>
              <w:t>AYLAR</w:t>
            </w:r>
          </w:p>
          <w:p w14:paraId="6D6BAFB0" w14:textId="77777777" w:rsidR="00650E5A" w:rsidRPr="008070C7" w:rsidRDefault="00650E5A"/>
          <w:p w14:paraId="573FD757" w14:textId="77777777" w:rsidR="00650E5A" w:rsidRPr="008070C7" w:rsidRDefault="00650E5A"/>
          <w:p w14:paraId="47350DBB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595C92B4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4F74E014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51C52D31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A</w:t>
            </w:r>
          </w:p>
          <w:p w14:paraId="1463870C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R</w:t>
            </w:r>
          </w:p>
          <w:p w14:paraId="49408D75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A</w:t>
            </w:r>
          </w:p>
          <w:p w14:paraId="4C7FA0E3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L</w:t>
            </w:r>
          </w:p>
          <w:p w14:paraId="574C0712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I</w:t>
            </w:r>
          </w:p>
          <w:p w14:paraId="1AB818E1" w14:textId="77777777" w:rsidR="00650E5A" w:rsidRPr="008070C7" w:rsidRDefault="00CC4E2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K</w:t>
            </w:r>
          </w:p>
          <w:p w14:paraId="239F3353" w14:textId="77777777" w:rsidR="00650E5A" w:rsidRPr="008070C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2D80CAD9" w14:textId="77777777" w:rsidR="00650E5A" w:rsidRPr="008070C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40F2BC8D" w14:textId="77777777" w:rsidR="00650E5A" w:rsidRPr="008070C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3B383F45" w14:textId="77777777" w:rsidR="004C66E3" w:rsidRPr="008070C7" w:rsidRDefault="004C66E3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77E00FEE" w14:textId="77777777" w:rsidR="004C66E3" w:rsidRPr="008070C7" w:rsidRDefault="004C66E3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69D023CE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70FA89E6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56892441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6640BA70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5C3D38F2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33BE8916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A</w:t>
            </w:r>
          </w:p>
          <w:p w14:paraId="2F9DDD6C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R</w:t>
            </w:r>
          </w:p>
          <w:p w14:paraId="56443633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A</w:t>
            </w:r>
          </w:p>
          <w:p w14:paraId="11E024B0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L</w:t>
            </w:r>
          </w:p>
          <w:p w14:paraId="5EEC2577" w14:textId="77777777" w:rsidR="00650E5A" w:rsidRPr="008070C7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8070C7">
              <w:rPr>
                <w:b/>
                <w:color w:val="000000"/>
              </w:rPr>
              <w:t>I</w:t>
            </w:r>
          </w:p>
          <w:p w14:paraId="2466228B" w14:textId="77777777" w:rsidR="00650E5A" w:rsidRPr="008070C7" w:rsidRDefault="00CC4E2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K</w:t>
            </w:r>
          </w:p>
          <w:p w14:paraId="7D47FFF1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4E32AB66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08E642CC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049D3E51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1F6C515D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197A2F82" w14:textId="77777777" w:rsidR="00E0380A" w:rsidRPr="008070C7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7F7D5614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065C44E4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1CCB899D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476B1B02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72F806CC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3029AF9B" w14:textId="77777777" w:rsidR="00AB7FBE" w:rsidRPr="008070C7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4A428B93" w14:textId="77777777" w:rsidR="00E0380A" w:rsidRPr="008070C7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A</w:t>
            </w:r>
          </w:p>
          <w:p w14:paraId="75F15E11" w14:textId="77777777" w:rsidR="00E0380A" w:rsidRPr="008070C7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R</w:t>
            </w:r>
          </w:p>
          <w:p w14:paraId="47B29FF2" w14:textId="77777777" w:rsidR="00E0380A" w:rsidRPr="008070C7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A</w:t>
            </w:r>
          </w:p>
          <w:p w14:paraId="2AAEE4CD" w14:textId="77777777" w:rsidR="00E0380A" w:rsidRPr="008070C7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L</w:t>
            </w:r>
          </w:p>
          <w:p w14:paraId="128C56CE" w14:textId="77777777" w:rsidR="00E0380A" w:rsidRPr="008070C7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I</w:t>
            </w:r>
          </w:p>
          <w:p w14:paraId="2CEAD782" w14:textId="77777777" w:rsidR="00E0380A" w:rsidRPr="008070C7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K</w:t>
            </w:r>
          </w:p>
          <w:p w14:paraId="485A5252" w14:textId="77777777" w:rsidR="00E0380A" w:rsidRPr="008070C7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4C14E131" w14:textId="77777777" w:rsidR="00E0380A" w:rsidRPr="008070C7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580FE0A1" w14:textId="77777777" w:rsidR="00E0380A" w:rsidRPr="008070C7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14:paraId="7429536E" w14:textId="77777777" w:rsidR="00E0380A" w:rsidRPr="008070C7" w:rsidRDefault="00E0380A" w:rsidP="003D1C48">
            <w:pPr>
              <w:autoSpaceDE w:val="0"/>
              <w:autoSpaceDN w:val="0"/>
              <w:adjustRightInd w:val="0"/>
              <w:spacing w:line="700" w:lineRule="exact"/>
              <w:rPr>
                <w:b/>
              </w:rPr>
            </w:pPr>
          </w:p>
          <w:p w14:paraId="634C0AD4" w14:textId="77777777" w:rsidR="00E0380A" w:rsidRPr="008070C7" w:rsidRDefault="00E0380A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84E" w14:textId="77777777" w:rsidR="00650E5A" w:rsidRPr="008070C7" w:rsidRDefault="00650E5A">
            <w:pPr>
              <w:rPr>
                <w:b/>
              </w:rPr>
            </w:pPr>
          </w:p>
          <w:p w14:paraId="2D709AC1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 xml:space="preserve">                     KAZANIMLAR VE GÖSTERGELERİ</w:t>
            </w:r>
          </w:p>
          <w:p w14:paraId="53ED9FAD" w14:textId="77777777" w:rsidR="00650E5A" w:rsidRPr="008070C7" w:rsidRDefault="00650E5A">
            <w:pPr>
              <w:rPr>
                <w:b/>
                <w:u w:val="single"/>
              </w:rPr>
            </w:pPr>
            <w:r w:rsidRPr="008070C7">
              <w:rPr>
                <w:b/>
                <w:u w:val="single"/>
              </w:rPr>
              <w:t>BİLİŞSEL GELİŞİM</w:t>
            </w:r>
          </w:p>
          <w:p w14:paraId="5E138736" w14:textId="77777777" w:rsidR="003811B7" w:rsidRPr="008070C7" w:rsidRDefault="003811B7" w:rsidP="003811B7">
            <w:pPr>
              <w:rPr>
                <w:shd w:val="clear" w:color="auto" w:fill="FFFFFF"/>
              </w:rPr>
            </w:pPr>
            <w:r w:rsidRPr="008070C7">
              <w:rPr>
                <w:b/>
                <w:shd w:val="clear" w:color="auto" w:fill="FFFFFF"/>
              </w:rPr>
              <w:t>Kazanım 1. Nesne/durum/olaya dikkatini verir.</w:t>
            </w:r>
            <w:r w:rsidRPr="008070C7">
              <w:br/>
            </w:r>
            <w:r w:rsidRPr="008070C7">
              <w:rPr>
                <w:b/>
                <w:shd w:val="clear" w:color="auto" w:fill="FFFFFF"/>
              </w:rPr>
              <w:t>Göstergeleri</w:t>
            </w:r>
            <w:r w:rsidRPr="008070C7">
              <w:rPr>
                <w:shd w:val="clear" w:color="auto" w:fill="FFFFFF"/>
              </w:rPr>
              <w:t xml:space="preserve">: Dikkat edilmesi gereken nesne/durum/olaya odaklanır. </w:t>
            </w:r>
            <w:r w:rsidR="004C66E3" w:rsidRPr="008070C7">
              <w:rPr>
                <w:shd w:val="clear" w:color="auto" w:fill="FFFFFF"/>
              </w:rPr>
              <w:t xml:space="preserve"> </w:t>
            </w:r>
            <w:r w:rsidRPr="008070C7">
              <w:rPr>
                <w:shd w:val="clear" w:color="auto" w:fill="FFFFFF"/>
              </w:rPr>
              <w:t>Dikkatini çeken nesne/durum/olaya yönelik sorular sorar. Dikkatini çeken nesne/durum/olayı ayrıntılarıyla açıklar.</w:t>
            </w:r>
            <w:r w:rsidRPr="008070C7">
              <w:rPr>
                <w:b/>
                <w:bCs/>
                <w:bdr w:val="none" w:sz="0" w:space="0" w:color="auto" w:frame="1"/>
              </w:rPr>
              <w:t xml:space="preserve"> </w:t>
            </w:r>
            <w:r w:rsidR="004C66E3" w:rsidRPr="008070C7">
              <w:rPr>
                <w:shd w:val="clear" w:color="auto" w:fill="FFFFFF"/>
              </w:rPr>
              <w:t xml:space="preserve"> </w:t>
            </w:r>
            <w:r w:rsidRPr="008070C7">
              <w:rPr>
                <w:b/>
                <w:bCs/>
                <w:bdr w:val="none" w:sz="0" w:space="0" w:color="auto" w:frame="1"/>
              </w:rPr>
              <w:t>D</w:t>
            </w:r>
            <w:r w:rsidRPr="008070C7">
              <w:t xml:space="preserve">ikkat edilmesi gereken nesne/durum olaya dikkatini verir. </w:t>
            </w:r>
          </w:p>
          <w:p w14:paraId="2E371AE1" w14:textId="77777777" w:rsidR="00E87AE3" w:rsidRPr="008070C7" w:rsidRDefault="00E87AE3" w:rsidP="00E87AE3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8070C7">
              <w:rPr>
                <w:rFonts w:ascii="Times New Roman" w:hAnsi="Times New Roman"/>
                <w:b/>
                <w:sz w:val="24"/>
                <w:szCs w:val="24"/>
              </w:rPr>
              <w:t>Kazanım 2. Nesne/durum/olayla ilgili tahminde bulunur.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EF1AC" w14:textId="77777777" w:rsidR="00270842" w:rsidRPr="008070C7" w:rsidRDefault="00E87AE3" w:rsidP="00E87AE3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8070C7">
              <w:rPr>
                <w:rFonts w:ascii="Times New Roman" w:hAnsi="Times New Roman"/>
                <w:b/>
                <w:sz w:val="24"/>
                <w:szCs w:val="24"/>
              </w:rPr>
              <w:t>Göstergeleri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 xml:space="preserve">: Nesne/durum/olayla ilgili tahminini söyler. Tahmini ile ilgili ipuçlarını açıklar. </w:t>
            </w:r>
            <w:r w:rsidR="004C66E3" w:rsidRPr="0080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>Gerçek durumu inceler. Tahmini ile gerçek durumu karşılaştırır.</w:t>
            </w:r>
            <w:r w:rsidR="00270842" w:rsidRPr="008070C7">
              <w:rPr>
                <w:rFonts w:ascii="Times New Roman" w:hAnsi="Times New Roman"/>
                <w:sz w:val="24"/>
                <w:szCs w:val="24"/>
              </w:rPr>
              <w:t xml:space="preserve"> İpuçlarını birleştirerek tahminini söyler. </w:t>
            </w:r>
          </w:p>
          <w:p w14:paraId="3F5A1559" w14:textId="77777777" w:rsidR="00270842" w:rsidRPr="008070C7" w:rsidRDefault="00270842" w:rsidP="00270842">
            <w:pPr>
              <w:rPr>
                <w:b/>
              </w:rPr>
            </w:pPr>
            <w:r w:rsidRPr="008070C7">
              <w:rPr>
                <w:b/>
              </w:rPr>
              <w:t>Kazanım 3: Algıladıklarını hatırlar.</w:t>
            </w:r>
          </w:p>
          <w:p w14:paraId="7DF1C434" w14:textId="77777777" w:rsidR="00270842" w:rsidRPr="008070C7" w:rsidRDefault="00270842" w:rsidP="00270842">
            <w:r w:rsidRPr="008070C7">
              <w:rPr>
                <w:b/>
              </w:rPr>
              <w:t xml:space="preserve">Göstergeleri: </w:t>
            </w:r>
            <w:r w:rsidRPr="008070C7">
              <w:t>Nesne/durum/olayı bir süre sonra yeniden söyler.</w:t>
            </w:r>
            <w:r w:rsidR="00BA07C3" w:rsidRPr="008070C7">
              <w:t xml:space="preserve"> </w:t>
            </w:r>
            <w:r w:rsidR="004C66E3" w:rsidRPr="008070C7">
              <w:t xml:space="preserve"> </w:t>
            </w:r>
            <w:r w:rsidR="00BA07C3" w:rsidRPr="008070C7">
              <w:t>Hatırladıklarını yeni durumlarda kullanır.</w:t>
            </w:r>
          </w:p>
          <w:p w14:paraId="3F010D08" w14:textId="77777777" w:rsidR="00650E5A" w:rsidRPr="008070C7" w:rsidRDefault="00F86A75">
            <w:r w:rsidRPr="008070C7">
              <w:rPr>
                <w:b/>
              </w:rPr>
              <w:t>Kazanım 4: Nesneleri sayar.</w:t>
            </w:r>
            <w:r w:rsidRPr="008070C7">
              <w:rPr>
                <w:b/>
              </w:rPr>
              <w:br/>
              <w:t>Göstergeleri</w:t>
            </w:r>
            <w:r w:rsidRPr="008070C7">
              <w:t>:  Saydığı nesnelerin kaç tane olduğunu söyler. </w:t>
            </w:r>
            <w:r w:rsidR="00E87AE3" w:rsidRPr="008070C7">
              <w:t xml:space="preserve">İleriye/geriye doğru birer birer ritmik sayar. </w:t>
            </w:r>
            <w:r w:rsidR="004C66E3" w:rsidRPr="008070C7">
              <w:t xml:space="preserve"> </w:t>
            </w:r>
            <w:r w:rsidR="00E87AE3" w:rsidRPr="008070C7">
              <w:t>Belirtilen sayı kadar nesneyi gösterir.</w:t>
            </w:r>
            <w:r w:rsidR="0096255D" w:rsidRPr="008070C7">
              <w:t xml:space="preserve"> Sıra bildiren sayıyı söyler.</w:t>
            </w:r>
          </w:p>
          <w:p w14:paraId="265DB56A" w14:textId="34F56692" w:rsidR="00E87AE3" w:rsidRPr="008070C7" w:rsidRDefault="00F86A75" w:rsidP="00E87AE3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8070C7">
              <w:rPr>
                <w:rFonts w:ascii="Times New Roman" w:hAnsi="Times New Roman"/>
                <w:b/>
                <w:sz w:val="24"/>
                <w:szCs w:val="24"/>
              </w:rPr>
              <w:t>Kazanım 5: Nesne ya da varlıkları gözlemler.</w:t>
            </w:r>
            <w:r w:rsidRPr="008070C7">
              <w:rPr>
                <w:rFonts w:ascii="Times New Roman" w:hAnsi="Times New Roman"/>
                <w:b/>
                <w:sz w:val="24"/>
                <w:szCs w:val="24"/>
              </w:rPr>
              <w:br/>
              <w:t>Göstergeleri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>:</w:t>
            </w:r>
            <w:r w:rsidR="00FE091D" w:rsidRPr="008070C7">
              <w:rPr>
                <w:rFonts w:ascii="Times New Roman" w:hAnsi="Times New Roman"/>
                <w:sz w:val="24"/>
                <w:szCs w:val="24"/>
              </w:rPr>
              <w:t xml:space="preserve"> Nesne/varlığın şeklini söyler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>.</w:t>
            </w:r>
            <w:r w:rsidR="004C66E3" w:rsidRPr="0080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>Nesne/varlığın yapıldığı malzemeyi söyler.</w:t>
            </w:r>
            <w:r w:rsidR="00FE091D" w:rsidRPr="008070C7">
              <w:rPr>
                <w:rFonts w:ascii="Times New Roman" w:hAnsi="Times New Roman"/>
                <w:sz w:val="24"/>
                <w:szCs w:val="24"/>
              </w:rPr>
              <w:t xml:space="preserve"> Nesne/varlığın adını söyler</w:t>
            </w:r>
            <w:r w:rsidR="00E87AE3" w:rsidRPr="008070C7">
              <w:rPr>
                <w:rFonts w:ascii="Times New Roman" w:hAnsi="Times New Roman"/>
                <w:sz w:val="24"/>
                <w:szCs w:val="24"/>
              </w:rPr>
              <w:t>. </w:t>
            </w:r>
            <w:r w:rsidR="00ED4662" w:rsidRPr="008070C7">
              <w:rPr>
                <w:rFonts w:ascii="Times New Roman" w:hAnsi="Times New Roman"/>
                <w:sz w:val="24"/>
                <w:szCs w:val="24"/>
              </w:rPr>
              <w:t xml:space="preserve">Nesne/varlığın </w:t>
            </w:r>
            <w:r w:rsidR="00FE091D" w:rsidRPr="008070C7">
              <w:rPr>
                <w:rFonts w:ascii="Times New Roman" w:hAnsi="Times New Roman"/>
                <w:sz w:val="24"/>
                <w:szCs w:val="24"/>
              </w:rPr>
              <w:t>uzunluğunu</w:t>
            </w:r>
            <w:r w:rsidR="00ED4662" w:rsidRPr="008070C7">
              <w:rPr>
                <w:rFonts w:ascii="Times New Roman" w:hAnsi="Times New Roman"/>
                <w:sz w:val="24"/>
                <w:szCs w:val="24"/>
              </w:rPr>
              <w:t xml:space="preserve"> söyler</w:t>
            </w:r>
            <w:r w:rsidR="004C66E3" w:rsidRPr="0080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AE3" w:rsidRPr="008070C7">
              <w:rPr>
                <w:rFonts w:ascii="Times New Roman" w:hAnsi="Times New Roman"/>
                <w:sz w:val="24"/>
                <w:szCs w:val="24"/>
              </w:rPr>
              <w:t>Nesne/varlığın rengini söyler. Nesne/varlığın büyüklüğünü söyler. Nesne/varlığın miktarını söyler. </w:t>
            </w:r>
          </w:p>
          <w:p w14:paraId="74055E40" w14:textId="7BEF0DB0" w:rsidR="003811B7" w:rsidRPr="008070C7" w:rsidRDefault="00E87AE3" w:rsidP="003811B7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8070C7">
              <w:rPr>
                <w:rFonts w:ascii="Times New Roman" w:hAnsi="Times New Roman"/>
                <w:b/>
                <w:sz w:val="24"/>
                <w:szCs w:val="24"/>
              </w:rPr>
              <w:t>Kazanım 6: Nesne ya da varlıkları özelliklerine göre eşleştirir.</w:t>
            </w:r>
            <w:r w:rsidRPr="008070C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Göstergeleri: </w:t>
            </w:r>
            <w:r w:rsidR="002A697A" w:rsidRPr="008070C7">
              <w:rPr>
                <w:rFonts w:ascii="Times New Roman" w:hAnsi="Times New Roman"/>
                <w:sz w:val="24"/>
                <w:szCs w:val="24"/>
              </w:rPr>
              <w:t>Nesne/varlıkları gölgeleri ya da resimleri ile eşleştirir.</w:t>
            </w:r>
            <w:r w:rsidR="00127CF5" w:rsidRPr="0080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FDA6AD" w14:textId="7BBCD046" w:rsidR="004C66E3" w:rsidRPr="008070C7" w:rsidRDefault="00B570F7" w:rsidP="004C66E3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8070C7">
              <w:rPr>
                <w:rFonts w:ascii="Times New Roman" w:hAnsi="Times New Roman"/>
                <w:b/>
                <w:sz w:val="24"/>
                <w:szCs w:val="24"/>
              </w:rPr>
              <w:t>Kazanım 7: Nesne ya da varlıkları özelliklerine göre gruplar.</w:t>
            </w:r>
            <w:r w:rsidRPr="008070C7">
              <w:rPr>
                <w:rFonts w:ascii="Times New Roman" w:hAnsi="Times New Roman"/>
                <w:b/>
                <w:sz w:val="24"/>
                <w:szCs w:val="24"/>
              </w:rPr>
              <w:br/>
              <w:t>Göstergeleri:</w:t>
            </w:r>
            <w:r w:rsidR="00AB0FEF" w:rsidRPr="008070C7">
              <w:rPr>
                <w:rFonts w:ascii="Times New Roman" w:hAnsi="Times New Roman"/>
                <w:sz w:val="24"/>
                <w:szCs w:val="24"/>
              </w:rPr>
              <w:t xml:space="preserve"> Nesne/varlıkları şekline</w:t>
            </w:r>
            <w:r w:rsidRPr="008070C7">
              <w:rPr>
                <w:rFonts w:ascii="Times New Roman" w:hAnsi="Times New Roman"/>
                <w:sz w:val="24"/>
                <w:szCs w:val="24"/>
              </w:rPr>
              <w:t xml:space="preserve"> göre gruplar.</w:t>
            </w:r>
          </w:p>
          <w:p w14:paraId="79F00433" w14:textId="77777777" w:rsidR="00ED4662" w:rsidRPr="008070C7" w:rsidRDefault="00ED4662" w:rsidP="00ED4662">
            <w:pPr>
              <w:rPr>
                <w:b/>
              </w:rPr>
            </w:pPr>
            <w:r w:rsidRPr="008070C7">
              <w:rPr>
                <w:b/>
              </w:rPr>
              <w:t>Kazanım 8: Nesne ya da varlıkların özelliklerini karşılaştırır.</w:t>
            </w:r>
          </w:p>
          <w:p w14:paraId="07DE1211" w14:textId="7093FA8F" w:rsidR="00B570F7" w:rsidRPr="008070C7" w:rsidRDefault="00ED4662" w:rsidP="00ED4662">
            <w:pPr>
              <w:rPr>
                <w:b/>
              </w:rPr>
            </w:pPr>
            <w:r w:rsidRPr="008070C7">
              <w:rPr>
                <w:b/>
              </w:rPr>
              <w:t xml:space="preserve">Göstergeleri: </w:t>
            </w:r>
            <w:r w:rsidR="00AB0FEF" w:rsidRPr="008070C7">
              <w:t>Nesne/varlıkların yapıldığı malzemeyi, miktarını karşılaştırır</w:t>
            </w:r>
            <w:r w:rsidRPr="008070C7">
              <w:rPr>
                <w:b/>
              </w:rPr>
              <w:t>.</w:t>
            </w:r>
          </w:p>
          <w:p w14:paraId="5DFBC123" w14:textId="77777777" w:rsidR="00650E5A" w:rsidRPr="008070C7" w:rsidRDefault="00F86A75">
            <w:pPr>
              <w:rPr>
                <w:b/>
              </w:rPr>
            </w:pPr>
            <w:r w:rsidRPr="008070C7">
              <w:rPr>
                <w:b/>
              </w:rPr>
              <w:t>Kazanım 12: Geometrik şekilleri tanır.</w:t>
            </w:r>
            <w:r w:rsidRPr="008070C7">
              <w:rPr>
                <w:b/>
              </w:rPr>
              <w:br/>
              <w:t>Göstergeleri:</w:t>
            </w:r>
            <w:r w:rsidRPr="008070C7">
              <w:t>  Gösterilen geometrik şeklin ismini söyler.</w:t>
            </w:r>
          </w:p>
          <w:p w14:paraId="1E2D3CAD" w14:textId="77777777" w:rsidR="00127CF5" w:rsidRPr="008070C7" w:rsidRDefault="00127CF5" w:rsidP="00127CF5">
            <w:pPr>
              <w:rPr>
                <w:b/>
              </w:rPr>
            </w:pPr>
            <w:r w:rsidRPr="008070C7">
              <w:rPr>
                <w:b/>
              </w:rPr>
              <w:t>Kazanım 14: Nesnelerle örüntü oluşturur.</w:t>
            </w:r>
          </w:p>
          <w:p w14:paraId="487D6DF9" w14:textId="77777777" w:rsidR="00127CF5" w:rsidRPr="008070C7" w:rsidRDefault="00127CF5" w:rsidP="00127CF5">
            <w:r w:rsidRPr="008070C7">
              <w:rPr>
                <w:b/>
              </w:rPr>
              <w:t xml:space="preserve">Göstergeleri: </w:t>
            </w:r>
            <w:r w:rsidRPr="008070C7">
              <w:t xml:space="preserve">Modele bakarak nesnelerle örüntü oluşturur. En çok üç öğeden oluşan örüntüdeki kuralı söyler. Bir örüntüde eksik bırakılan öğeyi söyler.  </w:t>
            </w:r>
          </w:p>
          <w:p w14:paraId="0EF0BAFB" w14:textId="77777777" w:rsidR="00127CF5" w:rsidRPr="008070C7" w:rsidRDefault="00127CF5" w:rsidP="00127CF5">
            <w:pPr>
              <w:rPr>
                <w:b/>
              </w:rPr>
            </w:pPr>
            <w:r w:rsidRPr="008070C7">
              <w:t>Bir örüntüde eksik bırakılan öğeyi tamamlar. Nesnelerle özgün bir örüntü oluşturur.</w:t>
            </w:r>
          </w:p>
          <w:p w14:paraId="4441FAA3" w14:textId="77777777" w:rsidR="00F86A75" w:rsidRPr="008070C7" w:rsidRDefault="00F86A75" w:rsidP="00F86A75">
            <w:r w:rsidRPr="008070C7">
              <w:rPr>
                <w:b/>
              </w:rPr>
              <w:t>Kazanım 17. Neden-sonuç ilişkisi kurar.</w:t>
            </w:r>
            <w:r w:rsidRPr="008070C7">
              <w:t xml:space="preserve"> </w:t>
            </w:r>
          </w:p>
          <w:p w14:paraId="323915AF" w14:textId="77777777" w:rsidR="004738B5" w:rsidRPr="008070C7" w:rsidRDefault="00F86A75" w:rsidP="004738B5">
            <w:r w:rsidRPr="008070C7">
              <w:rPr>
                <w:b/>
              </w:rPr>
              <w:t xml:space="preserve">Göstergeleri: </w:t>
            </w:r>
            <w:r w:rsidRPr="008070C7">
              <w:t>Bir olayın olası nedenlerini söyler. Bir olayın olası sonuçlarını söyler.</w:t>
            </w:r>
          </w:p>
          <w:p w14:paraId="5301A594" w14:textId="77777777" w:rsidR="003811B7" w:rsidRPr="008070C7" w:rsidRDefault="004738B5" w:rsidP="004738B5">
            <w:r w:rsidRPr="008070C7">
              <w:rPr>
                <w:b/>
              </w:rPr>
              <w:t>Kazanım 18: Zamanla ilgili kavramları açıklar.</w:t>
            </w:r>
            <w:r w:rsidRPr="008070C7">
              <w:rPr>
                <w:b/>
              </w:rPr>
              <w:br/>
              <w:t>Göstergeleri:</w:t>
            </w:r>
            <w:r w:rsidRPr="008070C7">
              <w:t xml:space="preserve"> Zaman ile ilgili kavramları anlamına uygun şekilde açıklar.</w:t>
            </w:r>
            <w:r w:rsidR="004C66E3" w:rsidRPr="008070C7">
              <w:t xml:space="preserve"> </w:t>
            </w:r>
            <w:r w:rsidRPr="008070C7">
              <w:t>Zaman bildiren araçların işlevlerini açıklar.</w:t>
            </w:r>
            <w:r w:rsidR="00195453" w:rsidRPr="008070C7">
              <w:rPr>
                <w:b/>
              </w:rPr>
              <w:t xml:space="preserve"> </w:t>
            </w:r>
            <w:r w:rsidR="00195453" w:rsidRPr="008070C7">
              <w:t>Olayları oluş zamanına göre sıralar.</w:t>
            </w:r>
          </w:p>
          <w:p w14:paraId="0139F1CA" w14:textId="77777777" w:rsidR="00AB7FBE" w:rsidRPr="008070C7" w:rsidRDefault="00AB7FBE">
            <w:pPr>
              <w:rPr>
                <w:b/>
              </w:rPr>
            </w:pPr>
          </w:p>
          <w:p w14:paraId="1734386D" w14:textId="77777777" w:rsidR="00650E5A" w:rsidRPr="008070C7" w:rsidRDefault="00F86A75">
            <w:pPr>
              <w:rPr>
                <w:b/>
                <w:u w:val="single"/>
              </w:rPr>
            </w:pPr>
            <w:r w:rsidRPr="008070C7">
              <w:rPr>
                <w:b/>
                <w:u w:val="single"/>
              </w:rPr>
              <w:t>DİL GELİŞİM</w:t>
            </w:r>
          </w:p>
          <w:p w14:paraId="496566B1" w14:textId="77777777" w:rsidR="00B570F7" w:rsidRPr="008070C7" w:rsidRDefault="00E87AE3" w:rsidP="00E87AE3">
            <w:r w:rsidRPr="008070C7">
              <w:rPr>
                <w:b/>
              </w:rPr>
              <w:t>Kazanım 1: Sesleri ayırt eder.</w:t>
            </w:r>
            <w:r w:rsidRPr="008070C7">
              <w:rPr>
                <w:b/>
              </w:rPr>
              <w:br/>
              <w:t xml:space="preserve">Göstergeleri: </w:t>
            </w:r>
            <w:r w:rsidRPr="008070C7">
              <w:t>Sesin geldiği yönü söyler.</w:t>
            </w:r>
            <w:r w:rsidR="00B570F7" w:rsidRPr="008070C7">
              <w:t xml:space="preserve"> Sesler arasındaki benzerlik ve farklılıkları söyler. </w:t>
            </w:r>
          </w:p>
          <w:p w14:paraId="42E0A739" w14:textId="77777777" w:rsidR="006F33BE" w:rsidRDefault="00B570F7" w:rsidP="00E87AE3">
            <w:pPr>
              <w:rPr>
                <w:b/>
              </w:rPr>
            </w:pPr>
            <w:r w:rsidRPr="008070C7">
              <w:t>Verilen sese benzer sesler çıkarır.</w:t>
            </w:r>
            <w:r w:rsidRPr="008070C7">
              <w:br/>
            </w:r>
          </w:p>
          <w:p w14:paraId="15C09BC9" w14:textId="77777777" w:rsidR="006F33BE" w:rsidRDefault="006F33BE" w:rsidP="00E87AE3">
            <w:pPr>
              <w:rPr>
                <w:b/>
              </w:rPr>
            </w:pPr>
          </w:p>
          <w:p w14:paraId="52217DE0" w14:textId="3F7C11B8" w:rsidR="00B570F7" w:rsidRPr="008070C7" w:rsidRDefault="00B570F7" w:rsidP="00E87AE3">
            <w:r w:rsidRPr="008070C7">
              <w:rPr>
                <w:b/>
              </w:rPr>
              <w:t>Kazanım 2.Sesini uygun kullanır.</w:t>
            </w:r>
            <w:r w:rsidRPr="008070C7">
              <w:rPr>
                <w:b/>
              </w:rPr>
              <w:br/>
              <w:t>Göstergeleri:</w:t>
            </w:r>
            <w:r w:rsidRPr="008070C7">
              <w:t xml:space="preserve"> Konuşurken/şarkı söylerken nefesini doğru kullanır. </w:t>
            </w:r>
          </w:p>
          <w:p w14:paraId="69E6D197" w14:textId="77777777" w:rsidR="004C66E3" w:rsidRPr="008070C7" w:rsidRDefault="00B570F7" w:rsidP="00E87AE3">
            <w:r w:rsidRPr="008070C7">
              <w:t>Konuşurken/şarkı söylerken sesinin tonunu, hızını ve şiddetini ayarlar.</w:t>
            </w:r>
          </w:p>
          <w:p w14:paraId="5703782D" w14:textId="77777777" w:rsidR="00E87AE3" w:rsidRPr="008070C7" w:rsidRDefault="00E87AE3" w:rsidP="00E87AE3">
            <w:pPr>
              <w:rPr>
                <w:b/>
              </w:rPr>
            </w:pPr>
            <w:r w:rsidRPr="008070C7">
              <w:rPr>
                <w:b/>
              </w:rPr>
              <w:t xml:space="preserve">Kazanım 3. Ses bilgisi farkındalığını gösterir. </w:t>
            </w:r>
          </w:p>
          <w:p w14:paraId="3B264CE3" w14:textId="77777777" w:rsidR="00E87AE3" w:rsidRPr="008070C7" w:rsidRDefault="00E87AE3" w:rsidP="00E87AE3">
            <w:r w:rsidRPr="008070C7">
              <w:rPr>
                <w:b/>
              </w:rPr>
              <w:t>Göstergeleri:</w:t>
            </w:r>
            <w:r w:rsidRPr="008070C7">
              <w:t xml:space="preserve"> Aynı sesle başlayan sözcükler üretir.</w:t>
            </w:r>
          </w:p>
          <w:p w14:paraId="47606194" w14:textId="77777777" w:rsidR="00127CF5" w:rsidRPr="008070C7" w:rsidRDefault="00195453" w:rsidP="00195453">
            <w:r w:rsidRPr="008070C7">
              <w:rPr>
                <w:b/>
                <w:bCs/>
              </w:rPr>
              <w:t>Kazanım 4: Konuşurken dilbilgisi yapılarını kullanır.</w:t>
            </w:r>
            <w:r w:rsidRPr="008070C7">
              <w:rPr>
                <w:b/>
                <w:bCs/>
              </w:rPr>
              <w:br/>
              <w:t xml:space="preserve">Göstergeleri: </w:t>
            </w:r>
            <w:r w:rsidRPr="008070C7">
              <w:t>Cümle kurarken isim kullanır. Cümle kurarken fiil kullanır.  Cümle kurarken sıfat kullanır. Cümle kurarken bağlaç kullanır.</w:t>
            </w:r>
            <w:r w:rsidR="00127CF5" w:rsidRPr="008070C7">
              <w:t xml:space="preserve"> </w:t>
            </w:r>
          </w:p>
          <w:p w14:paraId="3A4DAA33" w14:textId="20ABA7B6" w:rsidR="00270842" w:rsidRPr="008070C7" w:rsidRDefault="00E87AE3" w:rsidP="00270842">
            <w:r w:rsidRPr="008070C7">
              <w:rPr>
                <w:b/>
                <w:bCs/>
              </w:rPr>
              <w:t>Kazanım 5: Dili iletişim amacıyla kullanır.</w:t>
            </w:r>
            <w:r w:rsidRPr="008070C7">
              <w:rPr>
                <w:b/>
                <w:bCs/>
              </w:rPr>
              <w:br/>
              <w:t xml:space="preserve">Göstergeleri: </w:t>
            </w:r>
            <w:r w:rsidRPr="008070C7">
              <w:t>Konuşmak için sırasını bekler.</w:t>
            </w:r>
            <w:r w:rsidR="00B570F7" w:rsidRPr="008070C7">
              <w:rPr>
                <w:b/>
                <w:bCs/>
              </w:rPr>
              <w:t xml:space="preserve"> </w:t>
            </w:r>
            <w:r w:rsidR="00B570F7" w:rsidRPr="008070C7">
              <w:t>Konuşmayı başlatır.</w:t>
            </w:r>
            <w:r w:rsidR="00270842" w:rsidRPr="008070C7">
              <w:t xml:space="preserve"> Konuşma s</w:t>
            </w:r>
            <w:r w:rsidR="00AB0FEF" w:rsidRPr="008070C7">
              <w:t xml:space="preserve">ırasında göz teması kurar. </w:t>
            </w:r>
          </w:p>
          <w:p w14:paraId="50872C36" w14:textId="77777777" w:rsidR="00270842" w:rsidRPr="008070C7" w:rsidRDefault="00270842" w:rsidP="00270842">
            <w:r w:rsidRPr="008070C7">
              <w:t xml:space="preserve">Konuşurken jest ve mimiklerini kullanır.  Konuşmayı sürdürür. Konuşmayı sonlandırır. </w:t>
            </w:r>
          </w:p>
          <w:p w14:paraId="66B03817" w14:textId="65E05CA6" w:rsidR="00270842" w:rsidRPr="008070C7" w:rsidRDefault="00270842" w:rsidP="00270842">
            <w:r w:rsidRPr="008070C7">
              <w:t xml:space="preserve">Konuşmalarında nezaket sözcükleri kullanır. Sohbete katılır. </w:t>
            </w:r>
            <w:r w:rsidR="004C66E3" w:rsidRPr="008070C7">
              <w:t xml:space="preserve"> </w:t>
            </w:r>
            <w:r w:rsidRPr="008070C7">
              <w:t xml:space="preserve">Duygu, düşünce ve hayallerini söyler. Duygu ve düşüncelerinin nedenlerini söyler. </w:t>
            </w:r>
            <w:r w:rsidR="00AB0FEF" w:rsidRPr="008070C7">
              <w:t xml:space="preserve"> </w:t>
            </w:r>
            <w:r w:rsidRPr="008070C7">
              <w:t xml:space="preserve">Jest ve mimikleri anlar. </w:t>
            </w:r>
          </w:p>
          <w:p w14:paraId="1164A6E5" w14:textId="6B4F4982" w:rsidR="00B570F7" w:rsidRPr="008070C7" w:rsidRDefault="00E87AE3">
            <w:r w:rsidRPr="008070C7">
              <w:rPr>
                <w:b/>
                <w:bCs/>
                <w:bdr w:val="none" w:sz="0" w:space="0" w:color="auto" w:frame="1"/>
              </w:rPr>
              <w:t>Kazanım 6:Sözcük dağarcığını geliştirir.</w:t>
            </w:r>
            <w:r w:rsidRPr="008070C7">
              <w:br/>
            </w:r>
            <w:r w:rsidRPr="008070C7">
              <w:rPr>
                <w:b/>
                <w:bCs/>
                <w:bdr w:val="none" w:sz="0" w:space="0" w:color="auto" w:frame="1"/>
              </w:rPr>
              <w:t>Göstergeleri:</w:t>
            </w:r>
            <w:r w:rsidRPr="008070C7">
              <w:t xml:space="preserve"> Dinlediklerinde yeni olan sözcükleri fark eder ve sözcüklerin anlamlarını sorar. </w:t>
            </w:r>
            <w:r w:rsidR="004C66E3" w:rsidRPr="008070C7">
              <w:t xml:space="preserve"> </w:t>
            </w:r>
          </w:p>
          <w:p w14:paraId="48474632" w14:textId="06910D79" w:rsidR="00B570F7" w:rsidRPr="008070C7" w:rsidRDefault="00E87AE3">
            <w:r w:rsidRPr="008070C7">
              <w:t>Yeni öğrendiği sözcükleri anlamına uygun olarak kullanır.</w:t>
            </w:r>
            <w:r w:rsidR="00B570F7" w:rsidRPr="008070C7">
              <w:t xml:space="preserve"> </w:t>
            </w:r>
            <w:r w:rsidR="004C66E3" w:rsidRPr="008070C7">
              <w:t xml:space="preserve"> </w:t>
            </w:r>
            <w:r w:rsidR="004738B5" w:rsidRPr="008070C7">
              <w:t>Sözcükleri hatırlar ve sözcüklerin anlamını söyler.</w:t>
            </w:r>
            <w:r w:rsidR="00195453" w:rsidRPr="008070C7">
              <w:t xml:space="preserve"> Zıt anlamlı sözcükleri kullanır. </w:t>
            </w:r>
            <w:r w:rsidR="00AB0FEF" w:rsidRPr="008070C7">
              <w:t xml:space="preserve"> </w:t>
            </w:r>
            <w:r w:rsidR="00270842" w:rsidRPr="008070C7">
              <w:t>Eş anlamlı ve eş sesli sözcükleri kullanır.</w:t>
            </w:r>
          </w:p>
          <w:p w14:paraId="715CC7E0" w14:textId="77777777" w:rsidR="00F86A75" w:rsidRPr="008070C7" w:rsidRDefault="00F86A75">
            <w:pPr>
              <w:rPr>
                <w:b/>
              </w:rPr>
            </w:pPr>
            <w:r w:rsidRPr="008070C7">
              <w:rPr>
                <w:rStyle w:val="Gl"/>
                <w:bdr w:val="none" w:sz="0" w:space="0" w:color="auto" w:frame="1"/>
              </w:rPr>
              <w:t>Kazanım 7:</w:t>
            </w:r>
            <w:r w:rsidRPr="008070C7">
              <w:rPr>
                <w:rStyle w:val="apple-converted-space"/>
              </w:rPr>
              <w:t> </w:t>
            </w:r>
            <w:r w:rsidRPr="008070C7">
              <w:rPr>
                <w:b/>
              </w:rPr>
              <w:t>Dinledikleri/izlediklerinin anlamını kavrar.</w:t>
            </w:r>
            <w:r w:rsidRPr="008070C7">
              <w:br/>
            </w:r>
            <w:r w:rsidRPr="008070C7">
              <w:rPr>
                <w:b/>
              </w:rPr>
              <w:t xml:space="preserve">Göstergeleri: </w:t>
            </w:r>
            <w:r w:rsidRPr="008070C7">
              <w:t>Sözel yönergeleri yerine getirir.</w:t>
            </w:r>
            <w:r w:rsidRPr="008070C7">
              <w:rPr>
                <w:rStyle w:val="apple-converted-space"/>
              </w:rPr>
              <w:t> </w:t>
            </w:r>
            <w:r w:rsidRPr="008070C7">
              <w:t xml:space="preserve"> Dinledikleri/izlediklerini açıklar.</w:t>
            </w:r>
            <w:r w:rsidRPr="008070C7">
              <w:rPr>
                <w:rStyle w:val="apple-converted-space"/>
              </w:rPr>
              <w:t> </w:t>
            </w:r>
            <w:r w:rsidR="004C66E3" w:rsidRPr="008070C7">
              <w:t xml:space="preserve"> </w:t>
            </w:r>
            <w:r w:rsidRPr="008070C7">
              <w:t>Dinledikleri/izledikleri hakkında yorum yapar.</w:t>
            </w:r>
          </w:p>
          <w:p w14:paraId="0F6CC2CE" w14:textId="77777777" w:rsidR="003811B7" w:rsidRPr="008070C7" w:rsidRDefault="003811B7" w:rsidP="003811B7">
            <w:r w:rsidRPr="008070C7">
              <w:rPr>
                <w:b/>
              </w:rPr>
              <w:t>Kazanım 8: Dinledikleri/izlediklerini çeşitli yollarla ifade eder.</w:t>
            </w:r>
            <w:r w:rsidRPr="008070C7">
              <w:rPr>
                <w:b/>
              </w:rPr>
              <w:br/>
              <w:t xml:space="preserve">Göstergeleri: </w:t>
            </w:r>
            <w:r w:rsidRPr="008070C7">
              <w:t xml:space="preserve">Dinledikleri/izledikleri ile ilgili sorular sorar.  </w:t>
            </w:r>
            <w:r w:rsidR="004C66E3" w:rsidRPr="008070C7">
              <w:t xml:space="preserve"> </w:t>
            </w:r>
            <w:r w:rsidRPr="008070C7">
              <w:t xml:space="preserve">Dinledikleri/izledikleri ile ilgili sorulara cevap verir. </w:t>
            </w:r>
          </w:p>
          <w:p w14:paraId="5A7A1800" w14:textId="77777777" w:rsidR="003811B7" w:rsidRPr="008070C7" w:rsidRDefault="003811B7" w:rsidP="003811B7">
            <w:r w:rsidRPr="008070C7">
              <w:t xml:space="preserve">Dinledikleri/izlediklerini başkalarına anlatır.  Dinledikleri/izlediklerini resim yoluyla sergiler. </w:t>
            </w:r>
            <w:r w:rsidR="004C66E3" w:rsidRPr="008070C7">
              <w:t xml:space="preserve"> </w:t>
            </w:r>
            <w:r w:rsidRPr="008070C7">
              <w:t>Dinledikleri/izlediklerini drama yoluyla sergiler.</w:t>
            </w:r>
            <w:r w:rsidRPr="008070C7">
              <w:br/>
              <w:t xml:space="preserve">Dinlediklerini/izlediklerini başkalarına anlatır. </w:t>
            </w:r>
            <w:r w:rsidR="004C66E3" w:rsidRPr="008070C7">
              <w:t xml:space="preserve">  </w:t>
            </w:r>
            <w:r w:rsidRPr="008070C7">
              <w:t>Dinlediklerini/izlediklerini resim, müzik, drama, şiir, öykü gibi çeşitli yollarla sergiler.</w:t>
            </w:r>
          </w:p>
          <w:p w14:paraId="18F79690" w14:textId="77777777" w:rsidR="00ED4662" w:rsidRPr="008070C7" w:rsidRDefault="00ED4662" w:rsidP="00ED4662">
            <w:pPr>
              <w:rPr>
                <w:b/>
              </w:rPr>
            </w:pPr>
            <w:r w:rsidRPr="008070C7">
              <w:rPr>
                <w:b/>
              </w:rPr>
              <w:t>Kazanım 10.Görsel materyalleri okur.</w:t>
            </w:r>
          </w:p>
          <w:p w14:paraId="6D57CEA1" w14:textId="11ACF583" w:rsidR="00F86A75" w:rsidRPr="008070C7" w:rsidRDefault="00ED4662" w:rsidP="00ED4662">
            <w:pPr>
              <w:rPr>
                <w:b/>
              </w:rPr>
            </w:pPr>
            <w:r w:rsidRPr="008070C7">
              <w:rPr>
                <w:b/>
              </w:rPr>
              <w:t xml:space="preserve">Göstergeler: </w:t>
            </w:r>
            <w:r w:rsidRPr="008070C7">
              <w:t>Görsel materyalleri inceler.</w:t>
            </w:r>
            <w:r w:rsidR="00AB0FEF" w:rsidRPr="008070C7">
              <w:t xml:space="preserve"> </w:t>
            </w:r>
            <w:r w:rsidR="00AB0FEF" w:rsidRPr="008070C7">
              <w:rPr>
                <w:rStyle w:val="Gl"/>
                <w:b w:val="0"/>
              </w:rPr>
              <w:t>Görsel materyalleri açıklar.</w:t>
            </w:r>
          </w:p>
          <w:p w14:paraId="5C9ED8CB" w14:textId="77777777" w:rsidR="004C66E3" w:rsidRPr="008070C7" w:rsidRDefault="004C66E3">
            <w:pPr>
              <w:rPr>
                <w:b/>
              </w:rPr>
            </w:pPr>
          </w:p>
          <w:p w14:paraId="07E81869" w14:textId="77777777" w:rsidR="00F86A75" w:rsidRPr="008070C7" w:rsidRDefault="00F86A75">
            <w:pPr>
              <w:rPr>
                <w:b/>
                <w:u w:val="single"/>
              </w:rPr>
            </w:pPr>
            <w:r w:rsidRPr="008070C7">
              <w:rPr>
                <w:b/>
                <w:u w:val="single"/>
              </w:rPr>
              <w:t>SOSYAL DUYGUSAL GELİŞİM</w:t>
            </w:r>
          </w:p>
          <w:p w14:paraId="6DFD2F69" w14:textId="77777777" w:rsidR="00F86A75" w:rsidRPr="008070C7" w:rsidRDefault="00F86A75" w:rsidP="00F86A75">
            <w:pPr>
              <w:rPr>
                <w:b/>
              </w:rPr>
            </w:pPr>
            <w:r w:rsidRPr="008070C7">
              <w:rPr>
                <w:b/>
              </w:rPr>
              <w:t xml:space="preserve">Kazanım 3. Kendini yaratıcı yollarla ifade eder. </w:t>
            </w:r>
          </w:p>
          <w:p w14:paraId="0036F2AB" w14:textId="3A2639A1" w:rsidR="004738B5" w:rsidRPr="008070C7" w:rsidRDefault="00F86A75" w:rsidP="003811B7">
            <w:r w:rsidRPr="008070C7">
              <w:rPr>
                <w:b/>
              </w:rPr>
              <w:t>Göstergeleri:</w:t>
            </w:r>
            <w:r w:rsidRPr="008070C7">
              <w:t xml:space="preserve"> Duygu, düşünce ve hayallerini özgün yollarla ifade eder.</w:t>
            </w:r>
            <w:r w:rsidR="00B570F7" w:rsidRPr="008070C7">
              <w:t xml:space="preserve"> </w:t>
            </w:r>
            <w:r w:rsidR="004C66E3" w:rsidRPr="008070C7">
              <w:t xml:space="preserve"> </w:t>
            </w:r>
            <w:r w:rsidR="00B570F7" w:rsidRPr="008070C7">
              <w:t>Nesneleri alışılmışın dışında kullanır.</w:t>
            </w:r>
            <w:r w:rsidR="00AB0FEF" w:rsidRPr="008070C7">
              <w:t xml:space="preserve"> </w:t>
            </w:r>
          </w:p>
          <w:p w14:paraId="570835E1" w14:textId="77777777" w:rsidR="00E0380A" w:rsidRPr="008070C7" w:rsidRDefault="00F86A75" w:rsidP="003811B7">
            <w:r w:rsidRPr="008070C7">
              <w:rPr>
                <w:b/>
                <w:bCs/>
              </w:rPr>
              <w:t>Kazanım 7: Bir işi ya da görevi başarmak için kendini güdüler.</w:t>
            </w:r>
            <w:r w:rsidRPr="008070C7">
              <w:rPr>
                <w:b/>
                <w:bCs/>
              </w:rPr>
              <w:br/>
              <w:t>Göstergeleri:</w:t>
            </w:r>
            <w:r w:rsidRPr="008070C7">
              <w:t xml:space="preserve">  Yetişkin yönlendirmesi olmadan bir işe başlar. </w:t>
            </w:r>
            <w:r w:rsidR="004C66E3" w:rsidRPr="008070C7">
              <w:t xml:space="preserve"> </w:t>
            </w:r>
            <w:r w:rsidRPr="008070C7">
              <w:t>Başladığı işi zamanında bitirmek için çaba gösterir.</w:t>
            </w:r>
          </w:p>
          <w:p w14:paraId="7107D593" w14:textId="77777777" w:rsidR="00E0380A" w:rsidRPr="008070C7" w:rsidRDefault="00E87AE3" w:rsidP="00E0380A">
            <w:r w:rsidRPr="008070C7">
              <w:rPr>
                <w:b/>
              </w:rPr>
              <w:t>Kazanım10: Sorumluluklarını yerine getirir </w:t>
            </w:r>
            <w:r w:rsidRPr="008070C7">
              <w:rPr>
                <w:b/>
              </w:rPr>
              <w:br/>
              <w:t xml:space="preserve">Göstergeleri: </w:t>
            </w:r>
            <w:r w:rsidRPr="008070C7">
              <w:t xml:space="preserve">Sorumluluk almaya istekli olduğunu söyler-gösterir. </w:t>
            </w:r>
            <w:r w:rsidR="004C66E3" w:rsidRPr="008070C7">
              <w:t xml:space="preserve">  </w:t>
            </w:r>
            <w:r w:rsidRPr="008070C7">
              <w:t>Üstlendiği sorumluluğu yerine getirir.</w:t>
            </w:r>
          </w:p>
          <w:p w14:paraId="549952A6" w14:textId="77777777" w:rsidR="00F86A75" w:rsidRPr="008070C7" w:rsidRDefault="00E87AE3">
            <w:r w:rsidRPr="008070C7">
              <w:rPr>
                <w:b/>
              </w:rPr>
              <w:t>Kazanım12: Değişik ortamlardaki kurallara uyar</w:t>
            </w:r>
            <w:r w:rsidRPr="008070C7">
              <w:rPr>
                <w:b/>
              </w:rPr>
              <w:br/>
              <w:t>Göstergeleri</w:t>
            </w:r>
            <w:r w:rsidRPr="008070C7">
              <w:t xml:space="preserve">: Değişik ortamlardaki kuralların benimsenmesinde düşüncesini söyler. </w:t>
            </w:r>
            <w:r w:rsidR="004C66E3" w:rsidRPr="008070C7">
              <w:t xml:space="preserve">  </w:t>
            </w:r>
            <w:r w:rsidRPr="008070C7">
              <w:t>Kuralların gerekli olduğunu söyler. </w:t>
            </w:r>
          </w:p>
          <w:p w14:paraId="19049A07" w14:textId="77777777" w:rsidR="004C66E3" w:rsidRDefault="004C66E3"/>
          <w:p w14:paraId="19251CA1" w14:textId="77777777" w:rsidR="006F33BE" w:rsidRDefault="006F33BE"/>
          <w:p w14:paraId="3FC7FF37" w14:textId="77777777" w:rsidR="006F33BE" w:rsidRDefault="006F33BE"/>
          <w:p w14:paraId="7696B9B1" w14:textId="77777777" w:rsidR="006F33BE" w:rsidRDefault="006F33BE"/>
          <w:p w14:paraId="0F5EBDE7" w14:textId="77777777" w:rsidR="006F33BE" w:rsidRDefault="006F33BE"/>
          <w:p w14:paraId="40A81179" w14:textId="77777777" w:rsidR="006F33BE" w:rsidRDefault="006F33BE"/>
          <w:p w14:paraId="0AB31E89" w14:textId="77777777" w:rsidR="006F33BE" w:rsidRPr="008070C7" w:rsidRDefault="006F33BE"/>
          <w:p w14:paraId="6095AB59" w14:textId="77777777" w:rsidR="00F86A75" w:rsidRPr="008070C7" w:rsidRDefault="00F86A75">
            <w:pPr>
              <w:rPr>
                <w:b/>
                <w:u w:val="single"/>
              </w:rPr>
            </w:pPr>
            <w:r w:rsidRPr="008070C7">
              <w:rPr>
                <w:b/>
                <w:u w:val="single"/>
              </w:rPr>
              <w:t>MOTOR GELİŞİM</w:t>
            </w:r>
          </w:p>
          <w:p w14:paraId="68DB66FF" w14:textId="3A4417D5" w:rsidR="00127CF5" w:rsidRPr="008070C7" w:rsidRDefault="00F86A75" w:rsidP="00F86A75">
            <w:r w:rsidRPr="008070C7">
              <w:rPr>
                <w:b/>
                <w:bCs/>
              </w:rPr>
              <w:t>Kazanım 1: Yer değiştirme hareketleri yapar.</w:t>
            </w:r>
            <w:r w:rsidRPr="008070C7">
              <w:rPr>
                <w:b/>
                <w:bCs/>
              </w:rPr>
              <w:br/>
              <w:t>Göstergeleri:</w:t>
            </w:r>
            <w:r w:rsidRPr="008070C7">
              <w:t xml:space="preserve"> Isınma ve soğuma hareketlerini bir rehber eşliğinde yapar. </w:t>
            </w:r>
            <w:r w:rsidR="00B570F7" w:rsidRPr="008070C7">
              <w:t xml:space="preserve">Belli bir yüksekliğe zıplar. </w:t>
            </w:r>
            <w:r w:rsidR="004C66E3" w:rsidRPr="008070C7">
              <w:t xml:space="preserve"> </w:t>
            </w:r>
            <w:r w:rsidR="00B570F7" w:rsidRPr="008070C7">
              <w:t xml:space="preserve">Yönergeler doğrultusunda yürür. Yönergelere doğrultusunda </w:t>
            </w:r>
            <w:proofErr w:type="gramStart"/>
            <w:r w:rsidR="00B570F7" w:rsidRPr="008070C7">
              <w:t>koşar .</w:t>
            </w:r>
            <w:proofErr w:type="gramEnd"/>
            <w:r w:rsidR="004C66E3" w:rsidRPr="008070C7">
              <w:t xml:space="preserve"> </w:t>
            </w:r>
            <w:r w:rsidR="00B570F7" w:rsidRPr="008070C7">
              <w:t xml:space="preserve">Çift </w:t>
            </w:r>
            <w:r w:rsidR="00AB0FEF" w:rsidRPr="008070C7">
              <w:t xml:space="preserve">ayak </w:t>
            </w:r>
            <w:r w:rsidR="00B570F7" w:rsidRPr="008070C7">
              <w:t>sıçrayarak belirli bir mesafe ilerler.</w:t>
            </w:r>
            <w:r w:rsidR="004738B5" w:rsidRPr="008070C7">
              <w:t xml:space="preserve"> Çift ayak zıplayarak belirli bir mesafe ilerler. </w:t>
            </w:r>
            <w:r w:rsidR="004C66E3" w:rsidRPr="008070C7">
              <w:t xml:space="preserve"> </w:t>
            </w:r>
            <w:r w:rsidR="004738B5" w:rsidRPr="008070C7">
              <w:t>Belirlenen noktadan çift ayakla ileriye doğru atlar.</w:t>
            </w:r>
            <w:r w:rsidR="00127CF5" w:rsidRPr="008070C7">
              <w:t xml:space="preserve"> </w:t>
            </w:r>
          </w:p>
          <w:p w14:paraId="440B3388" w14:textId="6F4A4600" w:rsidR="00B570F7" w:rsidRPr="008070C7" w:rsidRDefault="00F86A75" w:rsidP="00F86A75">
            <w:pPr>
              <w:rPr>
                <w:b/>
                <w:bCs/>
              </w:rPr>
            </w:pPr>
            <w:r w:rsidRPr="008070C7">
              <w:rPr>
                <w:b/>
                <w:bCs/>
              </w:rPr>
              <w:t>Kazanım 2: Denge hareketleri yapar.</w:t>
            </w:r>
            <w:r w:rsidRPr="008070C7">
              <w:rPr>
                <w:b/>
                <w:bCs/>
              </w:rPr>
              <w:br/>
              <w:t>Göstergeleri</w:t>
            </w:r>
            <w:proofErr w:type="gramStart"/>
            <w:r w:rsidRPr="008070C7">
              <w:rPr>
                <w:b/>
                <w:bCs/>
              </w:rPr>
              <w:t>:</w:t>
            </w:r>
            <w:r w:rsidRPr="008070C7">
              <w:t>.</w:t>
            </w:r>
            <w:proofErr w:type="gramEnd"/>
            <w:r w:rsidRPr="008070C7">
              <w:t> </w:t>
            </w:r>
            <w:r w:rsidR="00B570F7" w:rsidRPr="008070C7">
              <w:t>Ağırlığını bir noktadan diğerine aktarır. </w:t>
            </w:r>
            <w:r w:rsidR="004C66E3" w:rsidRPr="008070C7">
              <w:rPr>
                <w:b/>
                <w:bCs/>
              </w:rPr>
              <w:t xml:space="preserve"> </w:t>
            </w:r>
          </w:p>
          <w:p w14:paraId="225FC7F1" w14:textId="77777777" w:rsidR="004C66E3" w:rsidRPr="008070C7" w:rsidRDefault="00F86A75" w:rsidP="004C66E3">
            <w:r w:rsidRPr="008070C7">
              <w:rPr>
                <w:b/>
              </w:rPr>
              <w:t>Kazanım 4. Küçük kas kullanımı gerektiren hareketleri yapar. </w:t>
            </w:r>
            <w:r w:rsidRPr="008070C7">
              <w:rPr>
                <w:b/>
              </w:rPr>
              <w:br/>
              <w:t xml:space="preserve">Göstergeleri: </w:t>
            </w:r>
            <w:r w:rsidRPr="008070C7">
              <w:t>Nesneleri yeni şekiller oluşturacak biçimde bir araya getirir. </w:t>
            </w:r>
            <w:r w:rsidR="004C66E3" w:rsidRPr="008070C7">
              <w:t xml:space="preserve"> </w:t>
            </w:r>
            <w:r w:rsidRPr="008070C7">
              <w:t>Malzemeleri keser, yapıştırır, değişik şekillerde katlar. Değişik malzemeler kullanarak resim yapar.</w:t>
            </w:r>
            <w:r w:rsidR="00E87AE3" w:rsidRPr="008070C7">
              <w:t xml:space="preserve"> </w:t>
            </w:r>
            <w:r w:rsidR="004C66E3" w:rsidRPr="008070C7">
              <w:t xml:space="preserve"> </w:t>
            </w:r>
            <w:r w:rsidR="00E87AE3" w:rsidRPr="008070C7">
              <w:t>Nesneleri kaptan kaba boşaltır</w:t>
            </w:r>
            <w:r w:rsidR="00B570F7" w:rsidRPr="008070C7">
              <w:t>.</w:t>
            </w:r>
            <w:r w:rsidR="002A697A" w:rsidRPr="008070C7">
              <w:t xml:space="preserve"> Nesneleri sıkar.</w:t>
            </w:r>
            <w:r w:rsidR="004C66E3" w:rsidRPr="008070C7">
              <w:t xml:space="preserve"> </w:t>
            </w:r>
            <w:r w:rsidR="00B570F7" w:rsidRPr="008070C7">
              <w:t>Kalemi doğru tutar, kalem kontrolünü sağlar, çizgileri istenilen nitelikte çizer.</w:t>
            </w:r>
            <w:r w:rsidR="004738B5" w:rsidRPr="008070C7">
              <w:t xml:space="preserve"> </w:t>
            </w:r>
            <w:r w:rsidR="004C66E3" w:rsidRPr="008070C7">
              <w:t xml:space="preserve"> </w:t>
            </w:r>
            <w:r w:rsidR="004738B5" w:rsidRPr="008070C7">
              <w:t>Nesneleri yeni şekiller oluşturacak biçimde bir araya getirir. </w:t>
            </w:r>
            <w:r w:rsidR="004C66E3" w:rsidRPr="008070C7">
              <w:t xml:space="preserve"> </w:t>
            </w:r>
            <w:r w:rsidR="002A697A" w:rsidRPr="008070C7">
              <w:t>Malzemelere araç kullanarak şekil verir.</w:t>
            </w:r>
          </w:p>
          <w:p w14:paraId="4F862D1C" w14:textId="77777777" w:rsidR="002A697A" w:rsidRPr="008070C7" w:rsidRDefault="004738B5" w:rsidP="004C66E3">
            <w:r w:rsidRPr="008070C7">
              <w:rPr>
                <w:b/>
                <w:bCs/>
              </w:rPr>
              <w:t>Kazanım 5: Müzik ve ritim eşliğinde hareket eder.</w:t>
            </w:r>
            <w:r w:rsidRPr="008070C7">
              <w:rPr>
                <w:b/>
                <w:bCs/>
              </w:rPr>
              <w:br/>
              <w:t>Göstergeleri:</w:t>
            </w:r>
            <w:r w:rsidRPr="008070C7">
              <w:t xml:space="preserve"> Müzik ve ritim eşliğinde dans eder.</w:t>
            </w:r>
            <w:r w:rsidR="004C66E3" w:rsidRPr="008070C7">
              <w:t xml:space="preserve"> </w:t>
            </w:r>
            <w:r w:rsidR="002A697A" w:rsidRPr="008070C7">
              <w:t xml:space="preserve">Bedenini, nesneleri ve vurmalı çalgıları kullanarak ritim çalışması yapar. </w:t>
            </w:r>
            <w:r w:rsidR="004C66E3" w:rsidRPr="008070C7">
              <w:t xml:space="preserve"> </w:t>
            </w:r>
            <w:r w:rsidR="00ED4662" w:rsidRPr="008070C7">
              <w:t>Bedenini kullanarak ritim çalışması yapar.</w:t>
            </w:r>
            <w:r w:rsidR="00067CF9" w:rsidRPr="008070C7">
              <w:t xml:space="preserve"> Basit dans adımlarını yapar. </w:t>
            </w:r>
            <w:r w:rsidR="004C66E3" w:rsidRPr="008070C7">
              <w:t xml:space="preserve"> </w:t>
            </w:r>
            <w:r w:rsidR="00067CF9" w:rsidRPr="008070C7">
              <w:t>Müzik ve ritim eşliğinde çeşitli hareketleri ardı ardına yapar.</w:t>
            </w:r>
          </w:p>
          <w:p w14:paraId="697D6CBA" w14:textId="77777777" w:rsidR="00F86A75" w:rsidRPr="008070C7" w:rsidRDefault="00F86A75"/>
          <w:p w14:paraId="0BC10872" w14:textId="77777777" w:rsidR="00F86A75" w:rsidRPr="008070C7" w:rsidRDefault="00F86A75">
            <w:pPr>
              <w:rPr>
                <w:b/>
                <w:u w:val="single"/>
              </w:rPr>
            </w:pPr>
            <w:r w:rsidRPr="008070C7">
              <w:rPr>
                <w:b/>
                <w:u w:val="single"/>
              </w:rPr>
              <w:t>ÖZ BAKIM BECERİLERİ</w:t>
            </w:r>
          </w:p>
          <w:p w14:paraId="076DADF9" w14:textId="77777777" w:rsidR="002A697A" w:rsidRPr="008070C7" w:rsidRDefault="002A697A" w:rsidP="002A697A">
            <w:pPr>
              <w:rPr>
                <w:b/>
              </w:rPr>
            </w:pPr>
            <w:r w:rsidRPr="008070C7">
              <w:rPr>
                <w:b/>
              </w:rPr>
              <w:t xml:space="preserve">Kazanım 4: Yeterli ve dengeli beslenir. </w:t>
            </w:r>
          </w:p>
          <w:p w14:paraId="69B19652" w14:textId="36B2C974" w:rsidR="00AB0FEF" w:rsidRPr="008070C7" w:rsidRDefault="002A697A" w:rsidP="00ED4662">
            <w:pPr>
              <w:rPr>
                <w:spacing w:val="-1"/>
              </w:rPr>
            </w:pPr>
            <w:r w:rsidRPr="008070C7">
              <w:rPr>
                <w:b/>
              </w:rPr>
              <w:t xml:space="preserve">Göstergeleri:  </w:t>
            </w:r>
            <w:r w:rsidR="00AB0FEF" w:rsidRPr="008070C7">
              <w:rPr>
                <w:spacing w:val="-1"/>
              </w:rPr>
              <w:t>Yiyecek ve içecekleri yeterli miktarda yer/içer. Öğün zamanlarında yemek yemeye çaba gösterir. Sağlığı olumsuz etkileyen yiyecekleri ve içecekleri yemekten/içmekten kaçınır. Yiyecekleri yerken sağlık ve görgü kurallarına özen gösterir</w:t>
            </w:r>
            <w:r w:rsidR="00AB0FEF" w:rsidRPr="008070C7">
              <w:rPr>
                <w:spacing w:val="-1"/>
              </w:rPr>
              <w:t>.</w:t>
            </w:r>
          </w:p>
          <w:p w14:paraId="3F0CA573" w14:textId="77777777" w:rsidR="004B5F5C" w:rsidRPr="008070C7" w:rsidRDefault="004B5F5C">
            <w:pPr>
              <w:rPr>
                <w:b/>
              </w:rPr>
            </w:pPr>
          </w:p>
          <w:p w14:paraId="5622B41B" w14:textId="77777777" w:rsidR="004B5F5C" w:rsidRPr="008070C7" w:rsidRDefault="004B5F5C">
            <w:pPr>
              <w:rPr>
                <w:b/>
              </w:rPr>
            </w:pPr>
          </w:p>
          <w:p w14:paraId="0C6461B4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>KAVRAMLAR</w:t>
            </w:r>
          </w:p>
          <w:p w14:paraId="0204ED78" w14:textId="7845C0B3" w:rsidR="00650E5A" w:rsidRPr="008070C7" w:rsidRDefault="00650E5A">
            <w:r w:rsidRPr="008070C7">
              <w:rPr>
                <w:b/>
              </w:rPr>
              <w:t>Sayı kavramı</w:t>
            </w:r>
            <w:r w:rsidRPr="008070C7">
              <w:t>:</w:t>
            </w:r>
            <w:r w:rsidR="006A6DBE" w:rsidRPr="008070C7">
              <w:t>1-2-3-4-5 sayıları</w:t>
            </w:r>
            <w:r w:rsidR="004C66E3" w:rsidRPr="008070C7">
              <w:rPr>
                <w:b/>
              </w:rPr>
              <w:t xml:space="preserve">                                        </w:t>
            </w:r>
            <w:r w:rsidR="006A6DBE" w:rsidRPr="008070C7">
              <w:t>ı</w:t>
            </w:r>
            <w:r w:rsidR="004C66E3" w:rsidRPr="008070C7">
              <w:t xml:space="preserve"> </w:t>
            </w:r>
          </w:p>
          <w:p w14:paraId="1216B51E" w14:textId="0BB408D4" w:rsidR="004C66E3" w:rsidRPr="008070C7" w:rsidRDefault="00650E5A">
            <w:r w:rsidRPr="008070C7">
              <w:rPr>
                <w:b/>
              </w:rPr>
              <w:t>Şekil kavramı</w:t>
            </w:r>
            <w:r w:rsidRPr="008070C7">
              <w:t xml:space="preserve">: </w:t>
            </w:r>
            <w:proofErr w:type="gramStart"/>
            <w:r w:rsidR="006A6DBE" w:rsidRPr="008070C7">
              <w:t xml:space="preserve">Daire </w:t>
            </w:r>
            <w:r w:rsidR="00E87AE3" w:rsidRPr="008070C7">
              <w:t>,</w:t>
            </w:r>
            <w:r w:rsidR="00E87AE3" w:rsidRPr="008070C7">
              <w:rPr>
                <w:b/>
              </w:rPr>
              <w:t xml:space="preserve"> </w:t>
            </w:r>
            <w:r w:rsidR="00ED4662" w:rsidRPr="008070C7">
              <w:t>Kare</w:t>
            </w:r>
            <w:proofErr w:type="gramEnd"/>
            <w:r w:rsidR="00ED4662" w:rsidRPr="008070C7">
              <w:t>, Üçgen</w:t>
            </w:r>
            <w:r w:rsidR="006A6DBE" w:rsidRPr="008070C7">
              <w:t xml:space="preserve">   </w:t>
            </w:r>
          </w:p>
          <w:p w14:paraId="0C2EECF0" w14:textId="6EB4138A" w:rsidR="00650E5A" w:rsidRPr="008070C7" w:rsidRDefault="00650E5A">
            <w:r w:rsidRPr="008070C7">
              <w:rPr>
                <w:b/>
              </w:rPr>
              <w:t>Zaman:</w:t>
            </w:r>
            <w:r w:rsidRPr="008070C7">
              <w:t xml:space="preserve"> </w:t>
            </w:r>
            <w:r w:rsidR="007773E9" w:rsidRPr="008070C7">
              <w:t>Kış mevsimi</w:t>
            </w:r>
            <w:r w:rsidR="004C66E3" w:rsidRPr="008070C7">
              <w:t>, Gece-</w:t>
            </w:r>
            <w:proofErr w:type="gramStart"/>
            <w:r w:rsidR="004C66E3" w:rsidRPr="008070C7">
              <w:t>gündüz , Dün</w:t>
            </w:r>
            <w:proofErr w:type="gramEnd"/>
            <w:r w:rsidR="004C66E3" w:rsidRPr="008070C7">
              <w:t>-bugün-yarın, Sabah-öğle-akşam, Önce-şimdi-sonra</w:t>
            </w:r>
            <w:r w:rsidR="004C66E3" w:rsidRPr="008070C7">
              <w:rPr>
                <w:b/>
              </w:rPr>
              <w:t xml:space="preserve">        Miktar:</w:t>
            </w:r>
            <w:r w:rsidR="004C66E3" w:rsidRPr="008070C7">
              <w:t xml:space="preserve"> Az-çok , Tam-yarım</w:t>
            </w:r>
            <w:r w:rsidR="006A6DBE" w:rsidRPr="008070C7">
              <w:t>, ağır-hafif</w:t>
            </w:r>
          </w:p>
          <w:p w14:paraId="7316E295" w14:textId="4D8F36BD" w:rsidR="006A6DBE" w:rsidRPr="008070C7" w:rsidRDefault="006A6DBE" w:rsidP="006A6DBE">
            <w:pPr>
              <w:rPr>
                <w:rFonts w:eastAsia="Calibri"/>
                <w:lang w:eastAsia="en-US"/>
              </w:rPr>
            </w:pPr>
            <w:r w:rsidRPr="008070C7">
              <w:rPr>
                <w:b/>
              </w:rPr>
              <w:t xml:space="preserve">Zıt: </w:t>
            </w:r>
            <w:r w:rsidRPr="008070C7">
              <w:rPr>
                <w:rFonts w:eastAsiaTheme="minorHAnsi"/>
                <w:color w:val="000000"/>
              </w:rPr>
              <w:t xml:space="preserve">Katı - Sıvı, Erimek </w:t>
            </w:r>
            <w:r w:rsidRPr="008070C7">
              <w:rPr>
                <w:rFonts w:eastAsiaTheme="minorHAnsi"/>
                <w:color w:val="000000"/>
              </w:rPr>
              <w:t>–</w:t>
            </w:r>
            <w:r w:rsidRPr="008070C7">
              <w:rPr>
                <w:rFonts w:eastAsiaTheme="minorHAnsi"/>
                <w:color w:val="000000"/>
              </w:rPr>
              <w:t xml:space="preserve"> Donmak</w:t>
            </w:r>
            <w:r w:rsidRPr="008070C7">
              <w:rPr>
                <w:b/>
              </w:rPr>
              <w:t xml:space="preserve">, </w:t>
            </w:r>
            <w:r w:rsidRPr="008070C7">
              <w:rPr>
                <w:rFonts w:eastAsia="Calibri"/>
                <w:color w:val="000000"/>
                <w:lang w:eastAsia="en-US"/>
              </w:rPr>
              <w:t xml:space="preserve">Aydınlık </w:t>
            </w:r>
            <w:r w:rsidRPr="008070C7">
              <w:rPr>
                <w:rFonts w:eastAsia="Calibri"/>
                <w:color w:val="000000"/>
                <w:lang w:eastAsia="en-US"/>
              </w:rPr>
              <w:t>–</w:t>
            </w:r>
            <w:r w:rsidRPr="008070C7">
              <w:rPr>
                <w:rFonts w:eastAsia="Calibri"/>
                <w:color w:val="000000"/>
                <w:lang w:eastAsia="en-US"/>
              </w:rPr>
              <w:t xml:space="preserve"> Karanlık</w:t>
            </w:r>
            <w:r w:rsidRPr="008070C7">
              <w:rPr>
                <w:rFonts w:eastAsia="Calibri"/>
                <w:lang w:eastAsia="en-US"/>
              </w:rPr>
              <w:t xml:space="preserve">, </w:t>
            </w:r>
            <w:r w:rsidRPr="006A6DBE">
              <w:rPr>
                <w:rFonts w:eastAsia="Calibri"/>
                <w:color w:val="000000"/>
                <w:lang w:eastAsia="en-US"/>
              </w:rPr>
              <w:t>Şişman - Zayıf,</w:t>
            </w:r>
            <w:r w:rsidRPr="008070C7">
              <w:rPr>
                <w:rFonts w:eastAsia="Calibri"/>
                <w:color w:val="000000"/>
                <w:lang w:eastAsia="en-US"/>
              </w:rPr>
              <w:t xml:space="preserve"> açık-</w:t>
            </w:r>
            <w:proofErr w:type="gramStart"/>
            <w:r w:rsidRPr="008070C7">
              <w:rPr>
                <w:rFonts w:eastAsia="Calibri"/>
                <w:color w:val="000000"/>
                <w:lang w:eastAsia="en-US"/>
              </w:rPr>
              <w:t>kapalı</w:t>
            </w:r>
            <w:r w:rsidRPr="006A6DB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070C7">
              <w:rPr>
                <w:rFonts w:eastAsia="Calibri"/>
                <w:color w:val="000000"/>
                <w:lang w:eastAsia="en-US"/>
              </w:rPr>
              <w:t>, hızlı</w:t>
            </w:r>
            <w:proofErr w:type="gramEnd"/>
            <w:r w:rsidRPr="008070C7">
              <w:rPr>
                <w:rFonts w:eastAsia="Calibri"/>
                <w:color w:val="000000"/>
                <w:lang w:eastAsia="en-US"/>
              </w:rPr>
              <w:t>-yavaş</w:t>
            </w:r>
          </w:p>
          <w:p w14:paraId="6A1F0DF5" w14:textId="77777777" w:rsidR="006A6DBE" w:rsidRPr="008070C7" w:rsidRDefault="00650E5A" w:rsidP="006A6DBE">
            <w:pPr>
              <w:autoSpaceDE w:val="0"/>
              <w:autoSpaceDN w:val="0"/>
              <w:adjustRightInd w:val="0"/>
              <w:spacing w:line="241" w:lineRule="atLeast"/>
              <w:rPr>
                <w:b/>
              </w:rPr>
            </w:pPr>
            <w:r w:rsidRPr="008070C7">
              <w:rPr>
                <w:b/>
              </w:rPr>
              <w:t>Duyu:</w:t>
            </w:r>
            <w:r w:rsidRPr="008070C7">
              <w:t xml:space="preserve"> </w:t>
            </w:r>
            <w:r w:rsidR="004C66E3" w:rsidRPr="008070C7">
              <w:t>Tatlı-tuzlu-ekşi-</w:t>
            </w:r>
            <w:proofErr w:type="gramStart"/>
            <w:r w:rsidR="004C66E3" w:rsidRPr="008070C7">
              <w:t>acı , Sıcak</w:t>
            </w:r>
            <w:proofErr w:type="gramEnd"/>
            <w:r w:rsidR="004C66E3" w:rsidRPr="008070C7">
              <w:t xml:space="preserve">-ılık-soğuk, Taze-bayat          </w:t>
            </w:r>
            <w:r w:rsidR="004C66E3" w:rsidRPr="008070C7">
              <w:rPr>
                <w:b/>
              </w:rPr>
              <w:t xml:space="preserve"> </w:t>
            </w:r>
          </w:p>
          <w:p w14:paraId="0EFE74A3" w14:textId="77777777" w:rsidR="008070C7" w:rsidRPr="008070C7" w:rsidRDefault="004C66E3" w:rsidP="006A6DBE">
            <w:pPr>
              <w:autoSpaceDE w:val="0"/>
              <w:autoSpaceDN w:val="0"/>
              <w:adjustRightInd w:val="0"/>
              <w:spacing w:line="241" w:lineRule="atLeast"/>
            </w:pPr>
            <w:proofErr w:type="gramStart"/>
            <w:r w:rsidRPr="008070C7">
              <w:rPr>
                <w:b/>
              </w:rPr>
              <w:t>Mekan</w:t>
            </w:r>
            <w:proofErr w:type="gramEnd"/>
            <w:r w:rsidRPr="008070C7">
              <w:rPr>
                <w:b/>
              </w:rPr>
              <w:t>:</w:t>
            </w:r>
            <w:r w:rsidRPr="008070C7">
              <w:t xml:space="preserve"> </w:t>
            </w:r>
            <w:r w:rsidR="006A6DBE" w:rsidRPr="008070C7">
              <w:t xml:space="preserve">Aşağı-yukarı, </w:t>
            </w:r>
            <w:r w:rsidRPr="008070C7">
              <w:t>Aşağı</w:t>
            </w:r>
            <w:r w:rsidR="006A6DBE" w:rsidRPr="008070C7">
              <w:t>da</w:t>
            </w:r>
            <w:r w:rsidRPr="008070C7">
              <w:t>-yukarı</w:t>
            </w:r>
            <w:r w:rsidR="006A6DBE" w:rsidRPr="008070C7">
              <w:t>da, alt-üst</w:t>
            </w:r>
          </w:p>
          <w:p w14:paraId="2C5EAEC0" w14:textId="77777777" w:rsidR="00650E5A" w:rsidRDefault="008070C7" w:rsidP="006A6DBE">
            <w:pPr>
              <w:autoSpaceDE w:val="0"/>
              <w:autoSpaceDN w:val="0"/>
              <w:adjustRightInd w:val="0"/>
              <w:spacing w:line="241" w:lineRule="atLeast"/>
            </w:pPr>
            <w:r w:rsidRPr="008070C7">
              <w:rPr>
                <w:b/>
              </w:rPr>
              <w:t>Renk kavramı:</w:t>
            </w:r>
            <w:r w:rsidRPr="008070C7">
              <w:t xml:space="preserve"> Kırmızı, mavi sar</w:t>
            </w:r>
            <w:r w:rsidR="006F33BE">
              <w:t>ı</w:t>
            </w:r>
          </w:p>
          <w:p w14:paraId="32F132D3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6A37A1E4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734A8E7A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0E48D8AE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1BAD5684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63DCCE7B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28EA3E4B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3D649585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56C8D3BA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716F5A30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57E3D88D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5AF76F77" w14:textId="77777777" w:rsidR="006F33BE" w:rsidRDefault="006F33BE" w:rsidP="006A6DBE">
            <w:pPr>
              <w:autoSpaceDE w:val="0"/>
              <w:autoSpaceDN w:val="0"/>
              <w:adjustRightInd w:val="0"/>
              <w:spacing w:line="241" w:lineRule="atLeast"/>
            </w:pPr>
          </w:p>
          <w:p w14:paraId="7F445DAB" w14:textId="1F1CBBD5" w:rsidR="006F33BE" w:rsidRPr="006F33BE" w:rsidRDefault="006F33BE" w:rsidP="006A6DBE">
            <w:pPr>
              <w:autoSpaceDE w:val="0"/>
              <w:autoSpaceDN w:val="0"/>
              <w:adjustRightInd w:val="0"/>
              <w:spacing w:line="241" w:lineRule="atLeast"/>
              <w:rPr>
                <w:b/>
              </w:rPr>
            </w:pPr>
          </w:p>
        </w:tc>
      </w:tr>
      <w:tr w:rsidR="00650E5A" w:rsidRPr="008070C7" w14:paraId="6FF9930B" w14:textId="77777777" w:rsidTr="00AB7FBE">
        <w:trPr>
          <w:trHeight w:val="69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79E" w14:textId="4762C375" w:rsidR="00650E5A" w:rsidRPr="008070C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08031690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A</w:t>
            </w:r>
          </w:p>
          <w:p w14:paraId="79854C4E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R</w:t>
            </w:r>
          </w:p>
          <w:p w14:paraId="09CD3CCF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A</w:t>
            </w:r>
          </w:p>
          <w:p w14:paraId="21A2770A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L</w:t>
            </w:r>
          </w:p>
          <w:p w14:paraId="70BD8A0E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I</w:t>
            </w:r>
          </w:p>
          <w:p w14:paraId="3266299B" w14:textId="77777777" w:rsidR="006F33BE" w:rsidRPr="008070C7" w:rsidRDefault="006F33BE" w:rsidP="006F33BE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8070C7">
              <w:rPr>
                <w:b/>
              </w:rPr>
              <w:t>K</w:t>
            </w:r>
          </w:p>
          <w:p w14:paraId="4D163467" w14:textId="77777777" w:rsidR="00650E5A" w:rsidRPr="008070C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14:paraId="67E544EF" w14:textId="77777777" w:rsidR="00650E5A" w:rsidRPr="008070C7" w:rsidRDefault="00650E5A" w:rsidP="004C66E3">
            <w:pPr>
              <w:rPr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5C8" w14:textId="77777777" w:rsidR="00650E5A" w:rsidRPr="008070C7" w:rsidRDefault="00650E5A">
            <w:pPr>
              <w:rPr>
                <w:b/>
                <w:highlight w:val="yellow"/>
              </w:rPr>
            </w:pPr>
          </w:p>
          <w:p w14:paraId="48578525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 xml:space="preserve">   BELİRLİ GÜN VE HAFTALA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DF6" w14:textId="77777777" w:rsidR="00650E5A" w:rsidRPr="008070C7" w:rsidRDefault="00650E5A">
            <w:pPr>
              <w:jc w:val="center"/>
              <w:rPr>
                <w:b/>
              </w:rPr>
            </w:pPr>
          </w:p>
          <w:p w14:paraId="4F6DA82F" w14:textId="77777777" w:rsidR="00650E5A" w:rsidRPr="008070C7" w:rsidRDefault="00650E5A">
            <w:pPr>
              <w:jc w:val="center"/>
              <w:rPr>
                <w:b/>
              </w:rPr>
            </w:pPr>
            <w:r w:rsidRPr="008070C7">
              <w:rPr>
                <w:b/>
              </w:rPr>
              <w:t>ALAN GEZİLER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98B" w14:textId="77777777" w:rsidR="00650E5A" w:rsidRPr="008070C7" w:rsidRDefault="00650E5A">
            <w:pPr>
              <w:jc w:val="center"/>
              <w:rPr>
                <w:b/>
              </w:rPr>
            </w:pPr>
          </w:p>
          <w:p w14:paraId="0EE14481" w14:textId="77777777" w:rsidR="00650E5A" w:rsidRPr="008070C7" w:rsidRDefault="00650E5A">
            <w:pPr>
              <w:jc w:val="center"/>
              <w:rPr>
                <w:b/>
              </w:rPr>
            </w:pPr>
            <w:r w:rsidRPr="008070C7">
              <w:rPr>
                <w:b/>
              </w:rPr>
              <w:t>AİLE KATILIMI</w:t>
            </w:r>
          </w:p>
          <w:p w14:paraId="730DB585" w14:textId="77777777" w:rsidR="00650E5A" w:rsidRPr="008070C7" w:rsidRDefault="00650E5A">
            <w:pPr>
              <w:jc w:val="center"/>
              <w:rPr>
                <w:b/>
              </w:rPr>
            </w:pPr>
          </w:p>
        </w:tc>
      </w:tr>
      <w:tr w:rsidR="00650E5A" w:rsidRPr="008070C7" w14:paraId="17C99BA3" w14:textId="77777777" w:rsidTr="00AB7FBE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435" w14:textId="77777777" w:rsidR="00650E5A" w:rsidRPr="008070C7" w:rsidRDefault="00650E5A">
            <w:pPr>
              <w:rPr>
                <w:b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ECA" w14:textId="77777777" w:rsidR="004C66E3" w:rsidRPr="008070C7" w:rsidRDefault="004C66E3" w:rsidP="004C66E3">
            <w:pPr>
              <w:pStyle w:val="ListeParagraf"/>
              <w:numPr>
                <w:ilvl w:val="0"/>
                <w:numId w:val="3"/>
              </w:numPr>
            </w:pPr>
            <w:r w:rsidRPr="008070C7">
              <w:t>İnsan Hakları ve Demokrasi Haftası     (10 Aralık gününü içine alan hafta)</w:t>
            </w:r>
          </w:p>
          <w:p w14:paraId="06CECDE9" w14:textId="77777777" w:rsidR="004C66E3" w:rsidRPr="008070C7" w:rsidRDefault="004C66E3" w:rsidP="004C66E3">
            <w:pPr>
              <w:pStyle w:val="ListeParagraf"/>
              <w:numPr>
                <w:ilvl w:val="0"/>
                <w:numId w:val="3"/>
              </w:numPr>
            </w:pPr>
            <w:r w:rsidRPr="008070C7">
              <w:t>Yeni yıl   (31 Aralık-1Ocak)</w:t>
            </w:r>
          </w:p>
          <w:p w14:paraId="07F6B601" w14:textId="77777777" w:rsidR="004C66E3" w:rsidRPr="008070C7" w:rsidRDefault="004C66E3" w:rsidP="004C66E3">
            <w:pPr>
              <w:pStyle w:val="ListeParagraf"/>
              <w:numPr>
                <w:ilvl w:val="0"/>
                <w:numId w:val="3"/>
              </w:numPr>
            </w:pPr>
            <w:r w:rsidRPr="008070C7">
              <w:t xml:space="preserve">Mevlana haftası(2-9 </w:t>
            </w:r>
            <w:proofErr w:type="gramStart"/>
            <w:r w:rsidRPr="008070C7">
              <w:t>aralık</w:t>
            </w:r>
            <w:proofErr w:type="gramEnd"/>
            <w:r w:rsidRPr="008070C7">
              <w:t>)</w:t>
            </w:r>
          </w:p>
          <w:p w14:paraId="1EB0EF99" w14:textId="77777777" w:rsidR="00650E5A" w:rsidRPr="008070C7" w:rsidRDefault="004C66E3" w:rsidP="004C66E3">
            <w:pPr>
              <w:pStyle w:val="ListeParagraf"/>
              <w:numPr>
                <w:ilvl w:val="0"/>
                <w:numId w:val="3"/>
              </w:numPr>
            </w:pPr>
            <w:r w:rsidRPr="008070C7">
              <w:t xml:space="preserve">Tutum yatırım haftası(12-18 </w:t>
            </w:r>
            <w:proofErr w:type="gramStart"/>
            <w:r w:rsidRPr="008070C7">
              <w:t>aralık</w:t>
            </w:r>
            <w:proofErr w:type="gramEnd"/>
            <w:r w:rsidRPr="008070C7"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FE2" w14:textId="06023802" w:rsidR="00650E5A" w:rsidRDefault="004C66E3" w:rsidP="004C66E3">
            <w:pPr>
              <w:pStyle w:val="ListeParagraf"/>
              <w:numPr>
                <w:ilvl w:val="0"/>
                <w:numId w:val="3"/>
              </w:numPr>
            </w:pPr>
            <w:r w:rsidRPr="008070C7">
              <w:t xml:space="preserve">Büyük bir alışveriş merkezine gezi </w:t>
            </w:r>
            <w:r w:rsidR="007E5CA1">
              <w:t>yapılır. Alışveriş merkezinde</w:t>
            </w:r>
            <w:r w:rsidRPr="008070C7">
              <w:t xml:space="preserve"> yeni yıl için yapılmış hazırlıklar çocuklarla birlikte incelenir</w:t>
            </w:r>
          </w:p>
          <w:p w14:paraId="04E49302" w14:textId="6E623DF4" w:rsidR="007E5CA1" w:rsidRPr="008070C7" w:rsidRDefault="007E5CA1" w:rsidP="004C66E3">
            <w:pPr>
              <w:pStyle w:val="ListeParagraf"/>
              <w:numPr>
                <w:ilvl w:val="0"/>
                <w:numId w:val="3"/>
              </w:numPr>
            </w:pPr>
            <w:r>
              <w:t>Çocuklarla balıkların bulunduğu bir akvaryum veya göle gidilebilir. Orada su ürünleri incelenebilir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FB5" w14:textId="77777777" w:rsidR="004C66E3" w:rsidRPr="008070C7" w:rsidRDefault="00650E5A" w:rsidP="004C66E3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070C7">
              <w:rPr>
                <w:sz w:val="24"/>
                <w:szCs w:val="24"/>
              </w:rPr>
              <w:t xml:space="preserve">- </w:t>
            </w:r>
            <w:r w:rsidR="004C66E3" w:rsidRPr="008070C7">
              <w:rPr>
                <w:sz w:val="24"/>
                <w:szCs w:val="24"/>
              </w:rPr>
              <w:t xml:space="preserve">Notlar aracılığı ile sınıfta gerçekleştirilen </w:t>
            </w:r>
            <w:proofErr w:type="gramStart"/>
            <w:r w:rsidR="004C66E3" w:rsidRPr="008070C7">
              <w:rPr>
                <w:sz w:val="24"/>
                <w:szCs w:val="24"/>
              </w:rPr>
              <w:t>etkinliklerden    örnekler</w:t>
            </w:r>
            <w:proofErr w:type="gramEnd"/>
            <w:r w:rsidR="004C66E3" w:rsidRPr="008070C7">
              <w:rPr>
                <w:sz w:val="24"/>
                <w:szCs w:val="24"/>
              </w:rPr>
              <w:t xml:space="preserve"> (parmak oyunu, tekerleme, oyun, okuma-yazmaya hazırlık çalışması vb.) verilerek ebeveynler bilgilendirilir ve ebeve</w:t>
            </w:r>
            <w:bookmarkStart w:id="0" w:name="_GoBack"/>
            <w:bookmarkEnd w:id="0"/>
            <w:r w:rsidR="004C66E3" w:rsidRPr="008070C7">
              <w:rPr>
                <w:sz w:val="24"/>
                <w:szCs w:val="24"/>
              </w:rPr>
              <w:t>ynlerin bu örnekleri evde, çocuklarıyla    yapmaları istenir.</w:t>
            </w:r>
          </w:p>
          <w:p w14:paraId="3B66055C" w14:textId="77777777" w:rsidR="00650E5A" w:rsidRDefault="004C66E3" w:rsidP="004C66E3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070C7">
              <w:rPr>
                <w:sz w:val="24"/>
                <w:szCs w:val="24"/>
              </w:rPr>
              <w:t>• Ebeveynler yeni yıl kutlama programına davet edilir.</w:t>
            </w:r>
          </w:p>
          <w:p w14:paraId="53E862BA" w14:textId="77777777" w:rsidR="008070C7" w:rsidRPr="008070C7" w:rsidRDefault="008070C7" w:rsidP="008070C7">
            <w:pPr>
              <w:tabs>
                <w:tab w:val="left" w:pos="175"/>
                <w:tab w:val="left" w:pos="321"/>
              </w:tabs>
              <w:ind w:right="-113"/>
            </w:pPr>
            <w:r w:rsidRPr="006D4A4D">
              <w:t xml:space="preserve">Notlar aracılığı ile sınıfta </w:t>
            </w:r>
            <w:r w:rsidRPr="008070C7">
              <w:t xml:space="preserve">gerçekleştirilen etkinliklerden  </w:t>
            </w:r>
          </w:p>
          <w:p w14:paraId="15205E47" w14:textId="77777777" w:rsidR="008070C7" w:rsidRPr="008070C7" w:rsidRDefault="008070C7" w:rsidP="008070C7">
            <w:pPr>
              <w:tabs>
                <w:tab w:val="left" w:pos="175"/>
                <w:tab w:val="left" w:pos="321"/>
              </w:tabs>
              <w:ind w:right="-113"/>
            </w:pPr>
            <w:proofErr w:type="gramStart"/>
            <w:r w:rsidRPr="008070C7">
              <w:t>örnekler</w:t>
            </w:r>
            <w:proofErr w:type="gramEnd"/>
            <w:r w:rsidRPr="008070C7">
              <w:t xml:space="preserve"> verilerek ebeveynler bilgilendirilir.   </w:t>
            </w:r>
          </w:p>
          <w:p w14:paraId="20AC947F" w14:textId="18B55DDF" w:rsidR="008070C7" w:rsidRPr="008070C7" w:rsidRDefault="008070C7" w:rsidP="008070C7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8070C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u</w:t>
            </w:r>
            <w:r w:rsidRPr="008070C7">
              <w:rPr>
                <w:sz w:val="24"/>
                <w:szCs w:val="24"/>
              </w:rPr>
              <w:t xml:space="preserve"> projesi ile ilgili sunum defterlerini belirtilen tarihlerde tamamlamaları istenir. Tamamlanan defterler ay sonunda çocuk tarafından sınıfta sunulur. Aileler de </w:t>
            </w:r>
            <w:proofErr w:type="gramStart"/>
            <w:r w:rsidRPr="008070C7">
              <w:rPr>
                <w:sz w:val="24"/>
                <w:szCs w:val="24"/>
              </w:rPr>
              <w:t>dahil</w:t>
            </w:r>
            <w:proofErr w:type="gramEnd"/>
            <w:r w:rsidRPr="008070C7">
              <w:rPr>
                <w:sz w:val="24"/>
                <w:szCs w:val="24"/>
              </w:rPr>
              <w:t xml:space="preserve"> edilebilir.</w:t>
            </w:r>
          </w:p>
        </w:tc>
      </w:tr>
      <w:tr w:rsidR="00650E5A" w:rsidRPr="008070C7" w14:paraId="78E855E1" w14:textId="77777777" w:rsidTr="00AB7FBE">
        <w:trPr>
          <w:trHeight w:val="2472"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B57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>DEĞERLENDİRME</w:t>
            </w:r>
          </w:p>
          <w:p w14:paraId="28425B41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>Çocuklar Açısından:</w:t>
            </w:r>
          </w:p>
          <w:p w14:paraId="14B38D81" w14:textId="77777777" w:rsidR="004B5F5C" w:rsidRPr="008070C7" w:rsidRDefault="004B5F5C">
            <w:pPr>
              <w:rPr>
                <w:b/>
              </w:rPr>
            </w:pPr>
          </w:p>
          <w:p w14:paraId="1456F627" w14:textId="77777777" w:rsidR="006F33BE" w:rsidRDefault="006F33BE">
            <w:pPr>
              <w:rPr>
                <w:b/>
              </w:rPr>
            </w:pPr>
          </w:p>
          <w:p w14:paraId="47484CE1" w14:textId="77777777" w:rsidR="00650E5A" w:rsidRPr="008070C7" w:rsidRDefault="00650E5A">
            <w:pPr>
              <w:rPr>
                <w:b/>
              </w:rPr>
            </w:pPr>
            <w:r w:rsidRPr="008070C7">
              <w:rPr>
                <w:b/>
              </w:rPr>
              <w:t>Program</w:t>
            </w:r>
            <w:r w:rsidRPr="008070C7">
              <w:t xml:space="preserve"> </w:t>
            </w:r>
            <w:r w:rsidRPr="008070C7">
              <w:rPr>
                <w:b/>
              </w:rPr>
              <w:t>Açısından:</w:t>
            </w:r>
          </w:p>
          <w:p w14:paraId="3BBA245D" w14:textId="77777777" w:rsidR="00650E5A" w:rsidRPr="008070C7" w:rsidRDefault="00650E5A"/>
          <w:p w14:paraId="672DFDA6" w14:textId="77777777" w:rsidR="006F33BE" w:rsidRDefault="006F33BE">
            <w:pPr>
              <w:rPr>
                <w:b/>
              </w:rPr>
            </w:pPr>
          </w:p>
          <w:p w14:paraId="6F11C858" w14:textId="77777777" w:rsidR="00650E5A" w:rsidRPr="008070C7" w:rsidRDefault="00650E5A">
            <w:r w:rsidRPr="008070C7">
              <w:rPr>
                <w:b/>
              </w:rPr>
              <w:t>Öğretmen Açısından:</w:t>
            </w:r>
            <w:r w:rsidRPr="008070C7">
              <w:t xml:space="preserve"> </w:t>
            </w:r>
          </w:p>
          <w:p w14:paraId="183FB987" w14:textId="77777777" w:rsidR="00650E5A" w:rsidRPr="008070C7" w:rsidRDefault="00650E5A"/>
          <w:p w14:paraId="5FBD36B3" w14:textId="77777777" w:rsidR="00650E5A" w:rsidRPr="008070C7" w:rsidRDefault="00650E5A"/>
        </w:tc>
      </w:tr>
    </w:tbl>
    <w:p w14:paraId="04338550" w14:textId="77777777" w:rsidR="00B236E3" w:rsidRPr="008070C7" w:rsidRDefault="00650E5A" w:rsidP="004C66E3">
      <w:pPr>
        <w:ind w:left="142" w:hanging="142"/>
        <w:rPr>
          <w:b/>
          <w:u w:val="single"/>
        </w:rPr>
      </w:pPr>
      <w:r w:rsidRPr="008070C7">
        <w:rPr>
          <w:b/>
          <w:u w:val="single"/>
        </w:rPr>
        <w:t>Öğretmen İmza</w:t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AB7FBE" w:rsidRPr="008070C7">
        <w:rPr>
          <w:b/>
        </w:rPr>
        <w:tab/>
      </w:r>
      <w:r w:rsidR="004B5F5C" w:rsidRPr="008070C7">
        <w:rPr>
          <w:b/>
          <w:u w:val="single"/>
        </w:rPr>
        <w:t>Okul Müdürü İmza</w:t>
      </w:r>
      <w:r w:rsidRPr="008070C7">
        <w:rPr>
          <w:b/>
        </w:rPr>
        <w:t xml:space="preserve">   </w:t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="004B5F5C" w:rsidRPr="008070C7">
        <w:rPr>
          <w:b/>
        </w:rPr>
        <w:tab/>
      </w:r>
      <w:r w:rsidRPr="008070C7">
        <w:rPr>
          <w:b/>
        </w:rPr>
        <w:t xml:space="preserve">                                                                                                                                      </w:t>
      </w:r>
      <w:r w:rsidR="004B5F5C" w:rsidRPr="008070C7">
        <w:rPr>
          <w:b/>
        </w:rPr>
        <w:t xml:space="preserve">        </w:t>
      </w:r>
    </w:p>
    <w:p w14:paraId="478E092E" w14:textId="77777777" w:rsidR="004B5F5C" w:rsidRPr="008070C7" w:rsidRDefault="004B5F5C">
      <w:pPr>
        <w:ind w:left="142" w:hanging="142"/>
        <w:rPr>
          <w:b/>
          <w:u w:val="single"/>
        </w:rPr>
      </w:pPr>
    </w:p>
    <w:sectPr w:rsidR="004B5F5C" w:rsidRPr="008070C7" w:rsidSect="00AB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BC4"/>
    <w:multiLevelType w:val="hybridMultilevel"/>
    <w:tmpl w:val="31363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4707"/>
    <w:multiLevelType w:val="hybridMultilevel"/>
    <w:tmpl w:val="BEDA2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419E1"/>
    <w:multiLevelType w:val="hybridMultilevel"/>
    <w:tmpl w:val="09D455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E5A"/>
    <w:rsid w:val="00067CF9"/>
    <w:rsid w:val="00127CF5"/>
    <w:rsid w:val="00194DAC"/>
    <w:rsid w:val="00195453"/>
    <w:rsid w:val="00270842"/>
    <w:rsid w:val="002A697A"/>
    <w:rsid w:val="002E1985"/>
    <w:rsid w:val="003811B7"/>
    <w:rsid w:val="003D1C48"/>
    <w:rsid w:val="004738B5"/>
    <w:rsid w:val="004B5F5C"/>
    <w:rsid w:val="004C66E3"/>
    <w:rsid w:val="00650E5A"/>
    <w:rsid w:val="006A6DBE"/>
    <w:rsid w:val="006F33BE"/>
    <w:rsid w:val="007773E9"/>
    <w:rsid w:val="007E5CA1"/>
    <w:rsid w:val="008070C7"/>
    <w:rsid w:val="0096255D"/>
    <w:rsid w:val="00A7287D"/>
    <w:rsid w:val="00AB0FEF"/>
    <w:rsid w:val="00AB7FBE"/>
    <w:rsid w:val="00B236E3"/>
    <w:rsid w:val="00B570F7"/>
    <w:rsid w:val="00BA07C3"/>
    <w:rsid w:val="00CC4E24"/>
    <w:rsid w:val="00DE75B6"/>
    <w:rsid w:val="00E0380A"/>
    <w:rsid w:val="00E87AE3"/>
    <w:rsid w:val="00ED4662"/>
    <w:rsid w:val="00F86A75"/>
    <w:rsid w:val="00FB629A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AD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0E5A"/>
  </w:style>
  <w:style w:type="paragraph" w:styleId="AralkYok">
    <w:name w:val="No Spacing"/>
    <w:basedOn w:val="Normal"/>
    <w:uiPriority w:val="1"/>
    <w:qFormat/>
    <w:rsid w:val="00650E5A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50E5A"/>
    <w:rPr>
      <w:b/>
      <w:bCs/>
    </w:rPr>
  </w:style>
  <w:style w:type="character" w:styleId="Vurgu">
    <w:name w:val="Emphasis"/>
    <w:basedOn w:val="VarsaylanParagrafYazTipi"/>
    <w:uiPriority w:val="20"/>
    <w:qFormat/>
    <w:rsid w:val="00650E5A"/>
    <w:rPr>
      <w:i/>
      <w:iCs/>
    </w:rPr>
  </w:style>
  <w:style w:type="paragraph" w:customStyle="1" w:styleId="ailekatlm">
    <w:name w:val="ailekatlm"/>
    <w:basedOn w:val="Normal"/>
    <w:rsid w:val="00650E5A"/>
    <w:pPr>
      <w:spacing w:before="100" w:beforeAutospacing="1" w:after="100" w:afterAutospacing="1"/>
    </w:pPr>
  </w:style>
  <w:style w:type="paragraph" w:customStyle="1" w:styleId="AralkYok1">
    <w:name w:val="Aralık Yok1"/>
    <w:uiPriority w:val="1"/>
    <w:qFormat/>
    <w:rsid w:val="00F86A7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ilekatlm0">
    <w:name w:val="aile katılımı"/>
    <w:basedOn w:val="Normal"/>
    <w:qFormat/>
    <w:rsid w:val="004C66E3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4C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DECE-6FC7-498C-947C-099E2FC3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casper1</cp:lastModifiedBy>
  <cp:revision>4</cp:revision>
  <cp:lastPrinted>2016-09-02T18:07:00Z</cp:lastPrinted>
  <dcterms:created xsi:type="dcterms:W3CDTF">2017-08-22T11:02:00Z</dcterms:created>
  <dcterms:modified xsi:type="dcterms:W3CDTF">2017-08-22T12:18:00Z</dcterms:modified>
</cp:coreProperties>
</file>